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6"/>
      </w:tblGrid>
      <w:tr w:rsidR="004C0B40" w:rsidRPr="00032172" w14:paraId="5885E249" w14:textId="77777777" w:rsidTr="00D01EEA">
        <w:trPr>
          <w:trHeight w:hRule="exact" w:val="13391"/>
        </w:trPr>
        <w:tc>
          <w:tcPr>
            <w:tcW w:w="8522" w:type="dxa"/>
          </w:tcPr>
          <w:p w14:paraId="773E0131" w14:textId="44FC2D5C" w:rsidR="004C0B40" w:rsidRPr="00032172" w:rsidRDefault="00857438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rFonts w:ascii="微软雅黑" w:eastAsia="微软雅黑" w:hAnsi="微软雅黑"/>
              </w:rPr>
              <w:instrText>ADDIN CNKISM.UserStyle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end"/>
            </w:r>
          </w:p>
          <w:p w14:paraId="20C0A0DA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18E77BFA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38BE2D1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88919D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339219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1CB21A2" w14:textId="77777777" w:rsidR="004C0B40" w:rsidRPr="00032172" w:rsidRDefault="004C0B40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44"/>
                <w:szCs w:val="44"/>
              </w:rPr>
            </w:pPr>
          </w:p>
          <w:p w14:paraId="28D61407" w14:textId="2498727D" w:rsidR="004C0B40" w:rsidRPr="00032172" w:rsidRDefault="00984B2C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52"/>
                <w:szCs w:val="52"/>
              </w:rPr>
            </w:pPr>
            <w:r w:rsidRPr="00032172">
              <w:rPr>
                <w:rFonts w:ascii="微软雅黑" w:hAnsi="微软雅黑" w:hint="eastAsia"/>
                <w:b/>
                <w:bCs/>
                <w:w w:val="120"/>
                <w:sz w:val="52"/>
                <w:szCs w:val="52"/>
              </w:rPr>
              <w:t>淮海工学院</w:t>
            </w:r>
            <w:r w:rsidR="004C0B40" w:rsidRPr="00032172">
              <w:rPr>
                <w:rFonts w:ascii="微软雅黑" w:hAnsi="微软雅黑" w:hint="eastAsia"/>
                <w:b/>
                <w:bCs/>
                <w:w w:val="120"/>
                <w:sz w:val="52"/>
                <w:szCs w:val="52"/>
              </w:rPr>
              <w:t>图书馆抢座系统</w:t>
            </w:r>
          </w:p>
          <w:p w14:paraId="37CB28A9" w14:textId="20D95792" w:rsidR="004C0B40" w:rsidRPr="00032172" w:rsidRDefault="00324563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44"/>
                <w:szCs w:val="44"/>
              </w:rPr>
            </w:pPr>
            <w:r>
              <w:rPr>
                <w:rFonts w:ascii="微软雅黑" w:hAnsi="微软雅黑" w:hint="eastAsia"/>
                <w:b/>
                <w:bCs/>
                <w:kern w:val="2"/>
                <w:sz w:val="44"/>
                <w:szCs w:val="24"/>
              </w:rPr>
              <w:t>V</w:t>
            </w:r>
            <w:r>
              <w:rPr>
                <w:rFonts w:ascii="微软雅黑" w:hAnsi="微软雅黑"/>
                <w:b/>
                <w:bCs/>
                <w:kern w:val="2"/>
                <w:sz w:val="44"/>
                <w:szCs w:val="24"/>
              </w:rPr>
              <w:t xml:space="preserve">2.0 </w:t>
            </w:r>
            <w:r w:rsidR="004C0B40" w:rsidRPr="00032172">
              <w:rPr>
                <w:rFonts w:ascii="微软雅黑" w:hAnsi="微软雅黑" w:hint="eastAsia"/>
                <w:b/>
                <w:bCs/>
                <w:kern w:val="2"/>
                <w:sz w:val="44"/>
                <w:szCs w:val="24"/>
              </w:rPr>
              <w:t>用户操作手册</w:t>
            </w:r>
          </w:p>
          <w:p w14:paraId="07E3A640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36DAA56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612C6AD9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00BFD39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66FE26E2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3F268844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44669DA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5C579F2B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8821FB2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306B8C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53EC2860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5D5C28B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149515E8" w14:textId="77777777" w:rsidR="004C0B40" w:rsidRPr="00032172" w:rsidRDefault="004C0B40" w:rsidP="00D01EEA">
            <w:pPr>
              <w:spacing w:after="120"/>
              <w:ind w:rightChars="-51" w:right="-112"/>
              <w:rPr>
                <w:rFonts w:ascii="微软雅黑" w:hAnsi="微软雅黑"/>
                <w:w w:val="120"/>
                <w:sz w:val="28"/>
                <w:szCs w:val="28"/>
              </w:rPr>
            </w:pPr>
          </w:p>
          <w:p w14:paraId="36761CBB" w14:textId="77777777" w:rsidR="004C0B40" w:rsidRPr="00032172" w:rsidRDefault="004C0B40" w:rsidP="00D01EEA">
            <w:pPr>
              <w:spacing w:after="120"/>
              <w:ind w:rightChars="-51" w:right="-112"/>
              <w:rPr>
                <w:rFonts w:ascii="微软雅黑" w:hAnsi="微软雅黑"/>
                <w:w w:val="120"/>
                <w:sz w:val="28"/>
                <w:szCs w:val="28"/>
              </w:rPr>
            </w:pPr>
          </w:p>
          <w:p w14:paraId="6C38F54B" w14:textId="77777777" w:rsidR="004C0B40" w:rsidRPr="00032172" w:rsidRDefault="004C0B40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w w:val="120"/>
                <w:sz w:val="28"/>
                <w:szCs w:val="28"/>
              </w:rPr>
            </w:pPr>
            <w:r w:rsidRPr="00032172">
              <w:rPr>
                <w:rFonts w:ascii="微软雅黑" w:hAnsi="微软雅黑" w:hint="eastAsia"/>
                <w:w w:val="120"/>
                <w:sz w:val="28"/>
                <w:szCs w:val="28"/>
              </w:rPr>
              <w:t>NIIT有限公司</w:t>
            </w:r>
          </w:p>
          <w:p w14:paraId="60272366" w14:textId="77777777" w:rsidR="004C0B40" w:rsidRPr="00032172" w:rsidRDefault="004C0B40" w:rsidP="00D01EEA">
            <w:pPr>
              <w:spacing w:after="120"/>
              <w:jc w:val="center"/>
              <w:rPr>
                <w:rFonts w:ascii="微软雅黑" w:hAnsi="微软雅黑"/>
              </w:rPr>
            </w:pPr>
            <w:r w:rsidRPr="00032172">
              <w:rPr>
                <w:rFonts w:ascii="微软雅黑" w:hAnsi="微软雅黑" w:hint="eastAsia"/>
                <w:w w:val="120"/>
                <w:sz w:val="28"/>
                <w:szCs w:val="28"/>
              </w:rPr>
              <w:t>二零一八年十一月</w:t>
            </w:r>
          </w:p>
        </w:tc>
      </w:tr>
    </w:tbl>
    <w:p w14:paraId="2346E961" w14:textId="77777777" w:rsidR="004C0B40" w:rsidRPr="00032172" w:rsidRDefault="004C0B40" w:rsidP="004C0B40">
      <w:pPr>
        <w:pStyle w:val="a3"/>
        <w:spacing w:after="120"/>
        <w:rPr>
          <w:rFonts w:ascii="微软雅黑" w:eastAsia="微软雅黑" w:hAnsi="微软雅黑"/>
        </w:rPr>
      </w:pPr>
      <w:bookmarkStart w:id="0" w:name="_Toc5379466"/>
      <w:r w:rsidRPr="00032172">
        <w:rPr>
          <w:rFonts w:ascii="微软雅黑" w:eastAsia="微软雅黑" w:hAnsi="微软雅黑" w:hint="eastAsia"/>
        </w:rPr>
        <w:lastRenderedPageBreak/>
        <w:t>修订历史记录</w:t>
      </w:r>
      <w:bookmarkEnd w:id="0"/>
    </w:p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4136"/>
        <w:gridCol w:w="1250"/>
      </w:tblGrid>
      <w:tr w:rsidR="004C0B40" w:rsidRPr="00032172" w14:paraId="1AFC70E9" w14:textId="77777777" w:rsidTr="00A24ED3">
        <w:tc>
          <w:tcPr>
            <w:tcW w:w="1668" w:type="dxa"/>
            <w:shd w:val="clear" w:color="auto" w:fill="C0C0C0"/>
          </w:tcPr>
          <w:p w14:paraId="7274066D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</w:tcPr>
          <w:p w14:paraId="68277BC8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4136" w:type="dxa"/>
            <w:shd w:val="clear" w:color="auto" w:fill="C0C0C0"/>
          </w:tcPr>
          <w:p w14:paraId="4DC48EFB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250" w:type="dxa"/>
            <w:shd w:val="clear" w:color="auto" w:fill="C0C0C0"/>
          </w:tcPr>
          <w:p w14:paraId="08AE1F89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作者</w:t>
            </w:r>
          </w:p>
        </w:tc>
      </w:tr>
      <w:tr w:rsidR="004C0B40" w:rsidRPr="00032172" w14:paraId="3C8A93FC" w14:textId="77777777" w:rsidTr="00A24ED3">
        <w:tc>
          <w:tcPr>
            <w:tcW w:w="1668" w:type="dxa"/>
          </w:tcPr>
          <w:p w14:paraId="61845F94" w14:textId="4267740D" w:rsidR="004C0B40" w:rsidRPr="00032172" w:rsidRDefault="004C0B40" w:rsidP="00D01EEA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201</w:t>
            </w:r>
            <w:r w:rsidR="00D56181" w:rsidRPr="00032172">
              <w:rPr>
                <w:rFonts w:ascii="微软雅黑" w:eastAsia="微软雅黑" w:hAnsi="微软雅黑"/>
              </w:rPr>
              <w:t>9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="00D56181" w:rsidRPr="00032172">
              <w:rPr>
                <w:rFonts w:ascii="微软雅黑" w:eastAsia="微软雅黑" w:hAnsi="微软雅黑"/>
              </w:rPr>
              <w:t>02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="00D56181" w:rsidRPr="00032172">
              <w:rPr>
                <w:rFonts w:ascii="微软雅黑" w:eastAsia="微软雅黑" w:hAnsi="微软雅黑"/>
              </w:rPr>
              <w:t>25</w:t>
            </w:r>
          </w:p>
        </w:tc>
        <w:tc>
          <w:tcPr>
            <w:tcW w:w="1134" w:type="dxa"/>
          </w:tcPr>
          <w:p w14:paraId="2E538ECD" w14:textId="623EE233" w:rsidR="004C0B40" w:rsidRPr="00032172" w:rsidRDefault="004C0B40" w:rsidP="00D01EEA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1</w:t>
            </w:r>
            <w:r w:rsidR="00456104" w:rsidRPr="00032172">
              <w:rPr>
                <w:rFonts w:ascii="微软雅黑" w:eastAsia="微软雅黑" w:hAnsi="微软雅黑"/>
              </w:rPr>
              <w:t>.</w:t>
            </w:r>
            <w:r w:rsidR="00D56181" w:rsidRPr="00032172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4136" w:type="dxa"/>
          </w:tcPr>
          <w:p w14:paraId="569A26BD" w14:textId="77777777" w:rsidR="004C0B40" w:rsidRPr="00032172" w:rsidRDefault="004C0B40" w:rsidP="00D01EEA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初版</w:t>
            </w:r>
          </w:p>
        </w:tc>
        <w:tc>
          <w:tcPr>
            <w:tcW w:w="1250" w:type="dxa"/>
          </w:tcPr>
          <w:p w14:paraId="72CCF973" w14:textId="1FE91691" w:rsidR="004C0B40" w:rsidRPr="00032172" w:rsidRDefault="004C0B40" w:rsidP="00D01EEA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56BD0814" w14:textId="77777777" w:rsidTr="00A24ED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F0E8" w14:textId="23643ADA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201</w:t>
            </w:r>
            <w:r w:rsidRPr="00032172">
              <w:rPr>
                <w:rFonts w:ascii="微软雅黑" w:eastAsia="微软雅黑" w:hAnsi="微软雅黑"/>
              </w:rPr>
              <w:t>9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Pr="00032172">
              <w:rPr>
                <w:rFonts w:ascii="微软雅黑" w:eastAsia="微软雅黑" w:hAnsi="微软雅黑"/>
              </w:rPr>
              <w:t>02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Pr="00032172"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BD44" w14:textId="49019B2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1</w:t>
            </w:r>
            <w:r w:rsidRPr="00032172">
              <w:rPr>
                <w:rFonts w:ascii="微软雅黑" w:eastAsia="微软雅黑" w:hAnsi="微软雅黑"/>
              </w:rPr>
              <w:t>.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8A09" w14:textId="57DE85E4" w:rsidR="00D56181" w:rsidRPr="00032172" w:rsidRDefault="00FB4DB6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</w:rPr>
              <w:t>Alpha</w:t>
            </w:r>
            <w:r w:rsidR="00351D11" w:rsidRPr="00032172">
              <w:rPr>
                <w:rFonts w:ascii="微软雅黑" w:eastAsia="微软雅黑" w:hAnsi="微软雅黑" w:hint="eastAsia"/>
              </w:rPr>
              <w:t>版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34D0" w14:textId="2ACC2C8C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246D49E9" w14:textId="77777777" w:rsidTr="00A24ED3">
        <w:tc>
          <w:tcPr>
            <w:tcW w:w="1668" w:type="dxa"/>
          </w:tcPr>
          <w:p w14:paraId="2CEBD33D" w14:textId="3ED5A6B9" w:rsidR="00D56181" w:rsidRPr="00032172" w:rsidRDefault="00BA0924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2-27</w:t>
            </w:r>
          </w:p>
        </w:tc>
        <w:tc>
          <w:tcPr>
            <w:tcW w:w="1134" w:type="dxa"/>
          </w:tcPr>
          <w:p w14:paraId="6E139B2E" w14:textId="4DDD57CC" w:rsidR="00D56181" w:rsidRPr="00032172" w:rsidRDefault="00BA0924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5</w:t>
            </w:r>
          </w:p>
        </w:tc>
        <w:tc>
          <w:tcPr>
            <w:tcW w:w="4136" w:type="dxa"/>
          </w:tcPr>
          <w:p w14:paraId="0135339E" w14:textId="25A0DA82" w:rsidR="00D56181" w:rsidRPr="00032172" w:rsidRDefault="00BA0924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</w:rPr>
              <w:t>Alpha</w:t>
            </w:r>
            <w:r w:rsidRPr="00032172">
              <w:rPr>
                <w:rFonts w:ascii="微软雅黑" w:eastAsia="微软雅黑" w:hAnsi="微软雅黑" w:hint="eastAsia"/>
              </w:rPr>
              <w:t>版</w:t>
            </w:r>
            <w:r w:rsidR="00A24ED3">
              <w:rPr>
                <w:rFonts w:ascii="微软雅黑" w:eastAsia="微软雅黑" w:hAnsi="微软雅黑" w:hint="eastAsia"/>
              </w:rPr>
              <w:t>，增加选座和在线测试</w:t>
            </w:r>
            <w:r w:rsidR="005D29A7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1250" w:type="dxa"/>
          </w:tcPr>
          <w:p w14:paraId="7109EA45" w14:textId="6C6DE6D2" w:rsidR="00D56181" w:rsidRPr="00032172" w:rsidRDefault="00BA0924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18EA40E4" w14:textId="77777777" w:rsidTr="00A24ED3">
        <w:tc>
          <w:tcPr>
            <w:tcW w:w="1668" w:type="dxa"/>
          </w:tcPr>
          <w:p w14:paraId="0FB943CB" w14:textId="5B84ADE1" w:rsidR="00D56181" w:rsidRPr="00032172" w:rsidRDefault="00C53B58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</w:t>
            </w:r>
            <w:r w:rsidR="00612FB1"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/>
              </w:rPr>
              <w:t>3-25</w:t>
            </w:r>
          </w:p>
        </w:tc>
        <w:tc>
          <w:tcPr>
            <w:tcW w:w="1134" w:type="dxa"/>
          </w:tcPr>
          <w:p w14:paraId="516A758C" w14:textId="01875BDC" w:rsidR="00D56181" w:rsidRPr="00032172" w:rsidRDefault="00C53B58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4136" w:type="dxa"/>
          </w:tcPr>
          <w:p w14:paraId="7C2C5B8A" w14:textId="38924BB5" w:rsidR="00D56181" w:rsidRPr="00032172" w:rsidRDefault="00C53B58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0</w:t>
            </w:r>
            <w:r w:rsidR="00BB0553" w:rsidRPr="00032172">
              <w:rPr>
                <w:rFonts w:ascii="微软雅黑" w:eastAsia="微软雅黑" w:hAnsi="微软雅黑" w:hint="eastAsia"/>
              </w:rPr>
              <w:t>初</w:t>
            </w:r>
            <w:r w:rsidR="008C62DB">
              <w:rPr>
                <w:rFonts w:ascii="微软雅黑" w:eastAsia="微软雅黑" w:hAnsi="微软雅黑" w:hint="eastAsia"/>
              </w:rPr>
              <w:t>版</w:t>
            </w:r>
          </w:p>
        </w:tc>
        <w:tc>
          <w:tcPr>
            <w:tcW w:w="1250" w:type="dxa"/>
          </w:tcPr>
          <w:p w14:paraId="4CC0BB9C" w14:textId="16F9D064" w:rsidR="00D56181" w:rsidRPr="00032172" w:rsidRDefault="008C62DB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09928BFC" w14:textId="77777777" w:rsidTr="00A24ED3">
        <w:tc>
          <w:tcPr>
            <w:tcW w:w="1668" w:type="dxa"/>
          </w:tcPr>
          <w:p w14:paraId="6DC82FE9" w14:textId="1551FF69" w:rsidR="00D56181" w:rsidRPr="00032172" w:rsidRDefault="00C53B58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4-02</w:t>
            </w:r>
          </w:p>
        </w:tc>
        <w:tc>
          <w:tcPr>
            <w:tcW w:w="1134" w:type="dxa"/>
          </w:tcPr>
          <w:p w14:paraId="33E2E99E" w14:textId="677A8C51" w:rsidR="00D56181" w:rsidRPr="00032172" w:rsidRDefault="00C53B58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3</w:t>
            </w:r>
          </w:p>
        </w:tc>
        <w:tc>
          <w:tcPr>
            <w:tcW w:w="4136" w:type="dxa"/>
          </w:tcPr>
          <w:p w14:paraId="23292280" w14:textId="6365E913" w:rsidR="00D56181" w:rsidRPr="00032172" w:rsidRDefault="00C53B58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内测版</w:t>
            </w:r>
            <w:proofErr w:type="gramEnd"/>
          </w:p>
        </w:tc>
        <w:tc>
          <w:tcPr>
            <w:tcW w:w="1250" w:type="dxa"/>
          </w:tcPr>
          <w:p w14:paraId="7C1D42A4" w14:textId="08BC3C5C" w:rsidR="00D56181" w:rsidRPr="00032172" w:rsidRDefault="008C62DB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3D22A8C7" w14:textId="77777777" w:rsidTr="00A24ED3">
        <w:tc>
          <w:tcPr>
            <w:tcW w:w="1668" w:type="dxa"/>
          </w:tcPr>
          <w:p w14:paraId="56110681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6337966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5FC52587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293DA654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</w:tr>
      <w:tr w:rsidR="00D56181" w:rsidRPr="00032172" w14:paraId="72662815" w14:textId="77777777" w:rsidTr="00A24ED3">
        <w:tc>
          <w:tcPr>
            <w:tcW w:w="1668" w:type="dxa"/>
          </w:tcPr>
          <w:p w14:paraId="75B19FF9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A5310D0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1FB8D10F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1038E998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</w:tr>
    </w:tbl>
    <w:p w14:paraId="541CB2DA" w14:textId="77777777" w:rsidR="004C0B40" w:rsidRPr="00032172" w:rsidRDefault="004C0B40" w:rsidP="004C0B40">
      <w:pPr>
        <w:spacing w:after="120"/>
        <w:rPr>
          <w:rFonts w:ascii="微软雅黑" w:hAnsi="微软雅黑"/>
        </w:rPr>
      </w:pPr>
    </w:p>
    <w:p w14:paraId="6C062D89" w14:textId="77777777" w:rsidR="004C0B40" w:rsidRPr="00032172" w:rsidRDefault="004C0B40" w:rsidP="004C0B40">
      <w:pPr>
        <w:spacing w:after="120"/>
        <w:rPr>
          <w:rFonts w:ascii="微软雅黑" w:hAnsi="微软雅黑"/>
        </w:rPr>
      </w:pPr>
    </w:p>
    <w:p w14:paraId="45C6B2B1" w14:textId="0270A7A7" w:rsidR="004C0B40" w:rsidRPr="00032172" w:rsidRDefault="004C0B40" w:rsidP="004C0B40">
      <w:pPr>
        <w:rPr>
          <w:rFonts w:ascii="微软雅黑" w:hAnsi="微软雅黑"/>
        </w:rPr>
      </w:pPr>
    </w:p>
    <w:p w14:paraId="36DC6F09" w14:textId="419C7D0B" w:rsidR="004C0B40" w:rsidRPr="00032172" w:rsidRDefault="004C0B40" w:rsidP="004C0B40">
      <w:pPr>
        <w:rPr>
          <w:rFonts w:ascii="微软雅黑" w:hAnsi="微软雅黑"/>
        </w:rPr>
      </w:pPr>
    </w:p>
    <w:p w14:paraId="2B75F87F" w14:textId="67CAF062" w:rsidR="004C0B40" w:rsidRPr="00032172" w:rsidRDefault="004C0B40" w:rsidP="004C0B40">
      <w:pPr>
        <w:rPr>
          <w:rFonts w:ascii="微软雅黑" w:hAnsi="微软雅黑"/>
        </w:rPr>
      </w:pPr>
    </w:p>
    <w:p w14:paraId="6F74CE0B" w14:textId="6F117228" w:rsidR="004C0B40" w:rsidRPr="00032172" w:rsidRDefault="004C0B40" w:rsidP="004C0B40">
      <w:pPr>
        <w:rPr>
          <w:rFonts w:ascii="微软雅黑" w:hAnsi="微软雅黑"/>
        </w:rPr>
      </w:pPr>
    </w:p>
    <w:p w14:paraId="0B55539B" w14:textId="63752A83" w:rsidR="004C0B40" w:rsidRPr="00032172" w:rsidRDefault="004C0B40" w:rsidP="004C0B40">
      <w:pPr>
        <w:rPr>
          <w:rFonts w:ascii="微软雅黑" w:hAnsi="微软雅黑"/>
        </w:rPr>
      </w:pPr>
    </w:p>
    <w:p w14:paraId="20ECCF30" w14:textId="37D537FC" w:rsidR="004C0B40" w:rsidRPr="00032172" w:rsidRDefault="004C0B40" w:rsidP="004C0B40">
      <w:pPr>
        <w:rPr>
          <w:rFonts w:ascii="微软雅黑" w:hAnsi="微软雅黑"/>
        </w:rPr>
      </w:pPr>
    </w:p>
    <w:p w14:paraId="09D18655" w14:textId="461B1ECE" w:rsidR="004C0B40" w:rsidRPr="00032172" w:rsidRDefault="004C0B40" w:rsidP="004C0B40">
      <w:pPr>
        <w:rPr>
          <w:rFonts w:ascii="微软雅黑" w:hAnsi="微软雅黑"/>
        </w:rPr>
      </w:pPr>
    </w:p>
    <w:p w14:paraId="197999F5" w14:textId="69140CAA" w:rsidR="004C0B40" w:rsidRPr="00032172" w:rsidRDefault="004C0B40" w:rsidP="004C0B40">
      <w:pPr>
        <w:rPr>
          <w:rFonts w:ascii="微软雅黑" w:hAnsi="微软雅黑"/>
        </w:rPr>
      </w:pPr>
    </w:p>
    <w:p w14:paraId="3BC37762" w14:textId="54C7CF74" w:rsidR="004C0B40" w:rsidRPr="00032172" w:rsidRDefault="004C0B40" w:rsidP="004C0B40">
      <w:pPr>
        <w:rPr>
          <w:rFonts w:ascii="微软雅黑" w:hAnsi="微软雅黑"/>
        </w:rPr>
      </w:pPr>
    </w:p>
    <w:p w14:paraId="106E81B7" w14:textId="7FFAE0EF" w:rsidR="004C0B40" w:rsidRDefault="004C0B40" w:rsidP="004C0B40">
      <w:pPr>
        <w:rPr>
          <w:rFonts w:ascii="微软雅黑" w:hAnsi="微软雅黑"/>
        </w:rPr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11123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504BE" w14:textId="6F6FA5B7" w:rsidR="00857438" w:rsidRDefault="00857438">
          <w:pPr>
            <w:pStyle w:val="TOC"/>
          </w:pPr>
          <w:r>
            <w:rPr>
              <w:lang w:val="zh-CN"/>
            </w:rPr>
            <w:t>目录</w:t>
          </w:r>
        </w:p>
        <w:p w14:paraId="73C8ABA5" w14:textId="3FA344D1" w:rsidR="00857438" w:rsidRDefault="008574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9466" w:history="1">
            <w:r w:rsidRPr="00B942E0">
              <w:rPr>
                <w:rStyle w:val="ac"/>
                <w:rFonts w:ascii="微软雅黑" w:hAnsi="微软雅黑" w:hint="eastAsia"/>
                <w:noProof/>
              </w:rPr>
              <w:t>修订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C7FB" w14:textId="45B14BBA" w:rsidR="00857438" w:rsidRDefault="006458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79467" w:history="1">
            <w:r w:rsidR="00857438" w:rsidRPr="00B942E0">
              <w:rPr>
                <w:rStyle w:val="ac"/>
                <w:rFonts w:ascii="微软雅黑" w:hAnsi="微软雅黑" w:hint="eastAsia"/>
                <w:noProof/>
              </w:rPr>
              <w:t>引言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67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4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329DEFE1" w14:textId="17385713" w:rsidR="00857438" w:rsidRDefault="006458D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</w:rPr>
          </w:pPr>
          <w:hyperlink w:anchor="_Toc5379468" w:history="1">
            <w:r w:rsidR="00857438" w:rsidRPr="00B942E0">
              <w:rPr>
                <w:rStyle w:val="ac"/>
                <w:noProof/>
              </w:rPr>
              <w:t xml:space="preserve">1 </w:t>
            </w:r>
            <w:r w:rsidR="00857438" w:rsidRPr="00B942E0">
              <w:rPr>
                <w:rStyle w:val="ac"/>
                <w:rFonts w:hint="eastAsia"/>
                <w:noProof/>
              </w:rPr>
              <w:t>项目背景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68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4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700862C7" w14:textId="7F44D4C3" w:rsidR="00857438" w:rsidRDefault="006458D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</w:rPr>
          </w:pPr>
          <w:hyperlink w:anchor="_Toc5379469" w:history="1">
            <w:r w:rsidR="00857438" w:rsidRPr="00B942E0">
              <w:rPr>
                <w:rStyle w:val="ac"/>
                <w:noProof/>
              </w:rPr>
              <w:t xml:space="preserve">2 </w:t>
            </w:r>
            <w:r w:rsidR="00857438" w:rsidRPr="00B942E0">
              <w:rPr>
                <w:rStyle w:val="ac"/>
                <w:rFonts w:hint="eastAsia"/>
                <w:noProof/>
              </w:rPr>
              <w:t>编写目的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69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4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0CC2568B" w14:textId="2860D59F" w:rsidR="00857438" w:rsidRDefault="006458D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</w:rPr>
          </w:pPr>
          <w:hyperlink w:anchor="_Toc5379470" w:history="1">
            <w:r w:rsidR="00857438" w:rsidRPr="00B942E0">
              <w:rPr>
                <w:rStyle w:val="ac"/>
                <w:noProof/>
              </w:rPr>
              <w:t xml:space="preserve">3 </w:t>
            </w:r>
            <w:r w:rsidR="00857438" w:rsidRPr="00B942E0">
              <w:rPr>
                <w:rStyle w:val="ac"/>
                <w:rFonts w:hint="eastAsia"/>
                <w:noProof/>
              </w:rPr>
              <w:t>软件目标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0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4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167EDBDB" w14:textId="05086026" w:rsidR="00857438" w:rsidRDefault="006458D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</w:rPr>
          </w:pPr>
          <w:hyperlink w:anchor="_Toc5379471" w:history="1">
            <w:r w:rsidR="00857438" w:rsidRPr="00B942E0">
              <w:rPr>
                <w:rStyle w:val="ac"/>
                <w:noProof/>
              </w:rPr>
              <w:t xml:space="preserve">4 </w:t>
            </w:r>
            <w:r w:rsidR="00857438" w:rsidRPr="00B942E0">
              <w:rPr>
                <w:rStyle w:val="ac"/>
                <w:rFonts w:hint="eastAsia"/>
                <w:noProof/>
              </w:rPr>
              <w:t>环境要求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1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4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1BC50D5E" w14:textId="6CC4DD82" w:rsidR="00857438" w:rsidRDefault="006458D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</w:rPr>
          </w:pPr>
          <w:hyperlink w:anchor="_Toc5379472" w:history="1">
            <w:r w:rsidR="00857438" w:rsidRPr="00B942E0">
              <w:rPr>
                <w:rStyle w:val="ac"/>
                <w:noProof/>
              </w:rPr>
              <w:t xml:space="preserve">5 </w:t>
            </w:r>
            <w:r w:rsidR="00857438" w:rsidRPr="00B942E0">
              <w:rPr>
                <w:rStyle w:val="ac"/>
                <w:rFonts w:hint="eastAsia"/>
                <w:noProof/>
              </w:rPr>
              <w:t>开发测试人员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2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4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719E9A73" w14:textId="68036BD9" w:rsidR="00857438" w:rsidRDefault="006458D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79473" w:history="1">
            <w:r w:rsidR="00857438" w:rsidRPr="00B942E0">
              <w:rPr>
                <w:rStyle w:val="ac"/>
                <w:rFonts w:ascii="微软雅黑" w:hAnsi="微软雅黑"/>
                <w:noProof/>
              </w:rPr>
              <w:t>1.</w:t>
            </w:r>
            <w:r w:rsidR="00857438">
              <w:rPr>
                <w:rFonts w:asciiTheme="minorHAnsi" w:eastAsiaTheme="minorEastAsia" w:hAnsiTheme="minorHAnsi"/>
                <w:noProof/>
              </w:rPr>
              <w:tab/>
            </w:r>
            <w:r w:rsidR="00857438" w:rsidRPr="00B942E0">
              <w:rPr>
                <w:rStyle w:val="ac"/>
                <w:rFonts w:ascii="微软雅黑" w:hAnsi="微软雅黑" w:hint="eastAsia"/>
                <w:noProof/>
              </w:rPr>
              <w:t>使用教程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3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5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6C981CAB" w14:textId="3EFE41BB" w:rsidR="00857438" w:rsidRDefault="006458D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</w:rPr>
          </w:pPr>
          <w:hyperlink w:anchor="_Toc5379474" w:history="1">
            <w:r w:rsidR="00857438" w:rsidRPr="00B942E0">
              <w:rPr>
                <w:rStyle w:val="ac"/>
                <w:rFonts w:ascii="微软雅黑" w:hAnsi="微软雅黑"/>
                <w:noProof/>
              </w:rPr>
              <w:t>1.1</w:t>
            </w:r>
            <w:r w:rsidR="00857438" w:rsidRPr="00B942E0">
              <w:rPr>
                <w:rStyle w:val="ac"/>
                <w:rFonts w:ascii="微软雅黑" w:hAnsi="微软雅黑" w:hint="eastAsia"/>
                <w:noProof/>
              </w:rPr>
              <w:t>抢座系统注册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4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5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2290C5BB" w14:textId="3411F13C" w:rsidR="00857438" w:rsidRDefault="006458D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</w:rPr>
          </w:pPr>
          <w:hyperlink w:anchor="_Toc5379475" w:history="1">
            <w:r w:rsidR="00857438" w:rsidRPr="00B942E0">
              <w:rPr>
                <w:rStyle w:val="ac"/>
                <w:rFonts w:ascii="微软雅黑" w:hAnsi="微软雅黑"/>
                <w:noProof/>
              </w:rPr>
              <w:t>1.2</w:t>
            </w:r>
            <w:r w:rsidR="00857438" w:rsidRPr="00B942E0">
              <w:rPr>
                <w:rStyle w:val="ac"/>
                <w:rFonts w:ascii="微软雅黑" w:hAnsi="微软雅黑" w:hint="eastAsia"/>
                <w:noProof/>
              </w:rPr>
              <w:t>系统注册时错误提示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5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7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26FE6948" w14:textId="1C21DF82" w:rsidR="00857438" w:rsidRDefault="006458D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</w:rPr>
          </w:pPr>
          <w:hyperlink w:anchor="_Toc5379476" w:history="1">
            <w:r w:rsidR="00857438" w:rsidRPr="00B942E0">
              <w:rPr>
                <w:rStyle w:val="ac"/>
                <w:noProof/>
              </w:rPr>
              <w:t>1.2.1</w:t>
            </w:r>
            <w:r w:rsidR="00857438" w:rsidRPr="00B942E0">
              <w:rPr>
                <w:rStyle w:val="ac"/>
                <w:rFonts w:hint="eastAsia"/>
                <w:noProof/>
              </w:rPr>
              <w:t>出现“第一个座位为必选项”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6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7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0919BA8A" w14:textId="362F74D5" w:rsidR="00857438" w:rsidRDefault="006458D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</w:rPr>
          </w:pPr>
          <w:hyperlink w:anchor="_Toc5379477" w:history="1">
            <w:r w:rsidR="00857438" w:rsidRPr="00B942E0">
              <w:rPr>
                <w:rStyle w:val="ac"/>
                <w:noProof/>
              </w:rPr>
              <w:t>1.2.2</w:t>
            </w:r>
            <w:r w:rsidR="00857438" w:rsidRPr="00B942E0">
              <w:rPr>
                <w:rStyle w:val="ac"/>
                <w:rFonts w:hint="eastAsia"/>
                <w:noProof/>
              </w:rPr>
              <w:t>出现“用户名密码错误”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7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7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3B15E945" w14:textId="3B7AA92F" w:rsidR="00857438" w:rsidRDefault="006458D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</w:rPr>
          </w:pPr>
          <w:hyperlink w:anchor="_Toc5379478" w:history="1">
            <w:r w:rsidR="00857438" w:rsidRPr="00B942E0">
              <w:rPr>
                <w:rStyle w:val="ac"/>
                <w:noProof/>
              </w:rPr>
              <w:t>1.2.3</w:t>
            </w:r>
            <w:r w:rsidR="00857438" w:rsidRPr="00B942E0">
              <w:rPr>
                <w:rStyle w:val="ac"/>
                <w:rFonts w:hint="eastAsia"/>
                <w:noProof/>
              </w:rPr>
              <w:t>．出现“服务器错误，请联系开发人员！”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8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8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52A2CB31" w14:textId="4046B14E" w:rsidR="00857438" w:rsidRDefault="006458D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79479" w:history="1">
            <w:r w:rsidR="00857438" w:rsidRPr="00B942E0">
              <w:rPr>
                <w:rStyle w:val="ac"/>
                <w:rFonts w:ascii="微软雅黑" w:hAnsi="微软雅黑"/>
                <w:noProof/>
              </w:rPr>
              <w:t>2.</w:t>
            </w:r>
            <w:r w:rsidR="00857438">
              <w:rPr>
                <w:rFonts w:asciiTheme="minorHAnsi" w:eastAsiaTheme="minorEastAsia" w:hAnsiTheme="minorHAnsi"/>
                <w:noProof/>
              </w:rPr>
              <w:tab/>
            </w:r>
            <w:r w:rsidR="00857438" w:rsidRPr="00B942E0">
              <w:rPr>
                <w:rStyle w:val="ac"/>
                <w:rFonts w:ascii="微软雅黑" w:hAnsi="微软雅黑" w:hint="eastAsia"/>
                <w:noProof/>
              </w:rPr>
              <w:t>捐助服务器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79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8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4A59E972" w14:textId="50FD901E" w:rsidR="00857438" w:rsidRDefault="006458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379480" w:history="1">
            <w:r w:rsidR="00857438" w:rsidRPr="00B942E0">
              <w:rPr>
                <w:rStyle w:val="ac"/>
                <w:rFonts w:ascii="微软雅黑" w:hAnsi="微软雅黑" w:hint="eastAsia"/>
                <w:noProof/>
              </w:rPr>
              <w:t>致谢</w:t>
            </w:r>
            <w:r w:rsidR="00857438">
              <w:rPr>
                <w:noProof/>
                <w:webHidden/>
              </w:rPr>
              <w:tab/>
            </w:r>
            <w:r w:rsidR="00857438">
              <w:rPr>
                <w:noProof/>
                <w:webHidden/>
              </w:rPr>
              <w:fldChar w:fldCharType="begin"/>
            </w:r>
            <w:r w:rsidR="00857438">
              <w:rPr>
                <w:noProof/>
                <w:webHidden/>
              </w:rPr>
              <w:instrText xml:space="preserve"> PAGEREF _Toc5379480 \h </w:instrText>
            </w:r>
            <w:r w:rsidR="00857438">
              <w:rPr>
                <w:noProof/>
                <w:webHidden/>
              </w:rPr>
            </w:r>
            <w:r w:rsidR="00857438">
              <w:rPr>
                <w:noProof/>
                <w:webHidden/>
              </w:rPr>
              <w:fldChar w:fldCharType="separate"/>
            </w:r>
            <w:r w:rsidR="00035E86">
              <w:rPr>
                <w:noProof/>
                <w:webHidden/>
              </w:rPr>
              <w:t>11</w:t>
            </w:r>
            <w:r w:rsidR="00857438">
              <w:rPr>
                <w:noProof/>
                <w:webHidden/>
              </w:rPr>
              <w:fldChar w:fldCharType="end"/>
            </w:r>
          </w:hyperlink>
        </w:p>
        <w:p w14:paraId="1713E06A" w14:textId="5D24FFA1" w:rsidR="00857438" w:rsidRDefault="00857438">
          <w:r>
            <w:rPr>
              <w:b/>
              <w:bCs/>
              <w:lang w:val="zh-CN"/>
            </w:rPr>
            <w:fldChar w:fldCharType="end"/>
          </w:r>
        </w:p>
      </w:sdtContent>
    </w:sdt>
    <w:p w14:paraId="56941BE5" w14:textId="013D2808" w:rsidR="00D9288E" w:rsidRPr="00032172" w:rsidRDefault="00D9288E" w:rsidP="004C0B40">
      <w:pPr>
        <w:rPr>
          <w:rFonts w:ascii="微软雅黑" w:hAnsi="微软雅黑"/>
        </w:rPr>
      </w:pPr>
    </w:p>
    <w:p w14:paraId="2981679E" w14:textId="7CDDA0EF" w:rsidR="004C0B40" w:rsidRPr="00032172" w:rsidRDefault="00676F45" w:rsidP="00676F45">
      <w:pPr>
        <w:pStyle w:val="1"/>
        <w:rPr>
          <w:rFonts w:ascii="微软雅黑" w:eastAsia="微软雅黑" w:hAnsi="微软雅黑"/>
        </w:rPr>
      </w:pPr>
      <w:bookmarkStart w:id="1" w:name="_Toc5379467"/>
      <w:r w:rsidRPr="00032172">
        <w:rPr>
          <w:rFonts w:ascii="微软雅黑" w:eastAsia="微软雅黑" w:hAnsi="微软雅黑" w:hint="eastAsia"/>
        </w:rPr>
        <w:lastRenderedPageBreak/>
        <w:t>引言</w:t>
      </w:r>
      <w:bookmarkEnd w:id="1"/>
    </w:p>
    <w:p w14:paraId="67840B62" w14:textId="77777777" w:rsidR="00676F45" w:rsidRPr="00495E2D" w:rsidRDefault="00676F45" w:rsidP="00495E2D">
      <w:pPr>
        <w:pStyle w:val="21"/>
        <w:rPr>
          <w:rStyle w:val="a6"/>
          <w:rFonts w:cs="MS Mincho"/>
          <w:b/>
        </w:rPr>
      </w:pPr>
      <w:bookmarkStart w:id="2" w:name="_Toc389653521"/>
      <w:bookmarkStart w:id="3" w:name="_Toc390074822"/>
      <w:bookmarkStart w:id="4" w:name="_Toc424200007"/>
      <w:bookmarkStart w:id="5" w:name="_Toc424203159"/>
      <w:bookmarkStart w:id="6" w:name="_Toc424203737"/>
      <w:bookmarkStart w:id="7" w:name="_Toc424827341"/>
      <w:bookmarkStart w:id="8" w:name="_Toc426114238"/>
      <w:bookmarkStart w:id="9" w:name="_Toc526758258"/>
      <w:bookmarkStart w:id="10" w:name="_Toc526758265"/>
      <w:bookmarkStart w:id="11" w:name="_Toc526778523"/>
      <w:bookmarkStart w:id="12" w:name="_Toc529264485"/>
      <w:bookmarkStart w:id="13" w:name="_Toc5379468"/>
      <w:r w:rsidRPr="00495E2D">
        <w:rPr>
          <w:rStyle w:val="a6"/>
          <w:rFonts w:hint="eastAsia"/>
          <w:b/>
        </w:rPr>
        <w:t xml:space="preserve">1 </w:t>
      </w:r>
      <w:r w:rsidRPr="00495E2D">
        <w:rPr>
          <w:rFonts w:hint="eastAsia"/>
        </w:rPr>
        <w:t>项目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B5ACDB" w14:textId="1D45AED2" w:rsidR="00676F45" w:rsidRPr="00032172" w:rsidRDefault="00676F4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为解决</w:t>
      </w:r>
      <w:proofErr w:type="gramStart"/>
      <w:r w:rsidRPr="00032172">
        <w:rPr>
          <w:rFonts w:ascii="微软雅黑" w:hAnsi="微软雅黑" w:hint="eastAsia"/>
          <w:sz w:val="24"/>
          <w:szCs w:val="24"/>
        </w:rPr>
        <w:t>淮工学子</w:t>
      </w:r>
      <w:proofErr w:type="gramEnd"/>
      <w:r w:rsidRPr="00032172">
        <w:rPr>
          <w:rFonts w:ascii="微软雅黑" w:hAnsi="微软雅黑" w:hint="eastAsia"/>
          <w:sz w:val="24"/>
          <w:szCs w:val="24"/>
        </w:rPr>
        <w:t>睡眠质量问题，可以不用起早抢座位，以及手速比</w:t>
      </w:r>
      <w:proofErr w:type="gramStart"/>
      <w:r w:rsidRPr="00032172">
        <w:rPr>
          <w:rFonts w:ascii="微软雅黑" w:hAnsi="微软雅黑" w:hint="eastAsia"/>
          <w:sz w:val="24"/>
          <w:szCs w:val="24"/>
        </w:rPr>
        <w:t>别人慢抢</w:t>
      </w:r>
      <w:proofErr w:type="gramEnd"/>
      <w:r w:rsidRPr="00032172">
        <w:rPr>
          <w:rFonts w:ascii="微软雅黑" w:hAnsi="微软雅黑" w:hint="eastAsia"/>
          <w:sz w:val="24"/>
          <w:szCs w:val="24"/>
        </w:rPr>
        <w:t>不到好位子。</w:t>
      </w:r>
      <w:r w:rsidR="00BE5326" w:rsidRPr="00032172">
        <w:rPr>
          <w:rFonts w:ascii="微软雅黑" w:hAnsi="微软雅黑" w:hint="eastAsia"/>
          <w:sz w:val="24"/>
          <w:szCs w:val="24"/>
        </w:rPr>
        <w:t>于是便出现了本系统。</w:t>
      </w:r>
    </w:p>
    <w:p w14:paraId="07B529E0" w14:textId="77777777" w:rsidR="00676F45" w:rsidRPr="00032172" w:rsidRDefault="00676F45" w:rsidP="00495E2D">
      <w:pPr>
        <w:pStyle w:val="21"/>
      </w:pPr>
      <w:bookmarkStart w:id="14" w:name="_Toc389653522"/>
      <w:bookmarkStart w:id="15" w:name="_Toc390074823"/>
      <w:bookmarkStart w:id="16" w:name="_Toc424200008"/>
      <w:bookmarkStart w:id="17" w:name="_Toc424203160"/>
      <w:bookmarkStart w:id="18" w:name="_Toc424203738"/>
      <w:bookmarkStart w:id="19" w:name="_Toc424827342"/>
      <w:bookmarkStart w:id="20" w:name="_Toc426114239"/>
      <w:bookmarkStart w:id="21" w:name="_Toc526758259"/>
      <w:bookmarkStart w:id="22" w:name="_Toc526758266"/>
      <w:bookmarkStart w:id="23" w:name="_Toc526778524"/>
      <w:bookmarkStart w:id="24" w:name="_Toc529264486"/>
      <w:bookmarkStart w:id="25" w:name="_Toc5379469"/>
      <w:r w:rsidRPr="00032172">
        <w:rPr>
          <w:rFonts w:hint="eastAsia"/>
        </w:rPr>
        <w:t>2 编写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C142175" w14:textId="3AC12F7A" w:rsidR="00676F45" w:rsidRPr="00032172" w:rsidRDefault="00676F4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此手册志在于让用户能够快速的了解怎么使用《</w:t>
      </w:r>
      <w:r w:rsidR="00380DFE">
        <w:rPr>
          <w:rFonts w:ascii="微软雅黑" w:hAnsi="微软雅黑" w:hint="eastAsia"/>
          <w:sz w:val="24"/>
          <w:szCs w:val="24"/>
        </w:rPr>
        <w:t>淮海工学院</w:t>
      </w:r>
      <w:r w:rsidRPr="00032172">
        <w:rPr>
          <w:rFonts w:ascii="微软雅黑" w:hAnsi="微软雅黑" w:hint="eastAsia"/>
          <w:sz w:val="24"/>
          <w:szCs w:val="24"/>
        </w:rPr>
        <w:t>图书馆座位抢座系统》，手册会列出此系统的功能点并且逐一分析，操作步骤等也会列出相关截图，简明直观。</w:t>
      </w:r>
    </w:p>
    <w:p w14:paraId="3B54705A" w14:textId="77777777" w:rsidR="00676F45" w:rsidRPr="00032172" w:rsidRDefault="00676F45" w:rsidP="00495E2D">
      <w:pPr>
        <w:pStyle w:val="21"/>
      </w:pPr>
      <w:bookmarkStart w:id="26" w:name="_Toc389653523"/>
      <w:bookmarkStart w:id="27" w:name="_Toc390074824"/>
      <w:bookmarkStart w:id="28" w:name="_Toc424200009"/>
      <w:bookmarkStart w:id="29" w:name="_Toc424203161"/>
      <w:bookmarkStart w:id="30" w:name="_Toc424203739"/>
      <w:bookmarkStart w:id="31" w:name="_Toc424827343"/>
      <w:bookmarkStart w:id="32" w:name="_Toc426114240"/>
      <w:bookmarkStart w:id="33" w:name="_Toc526758260"/>
      <w:bookmarkStart w:id="34" w:name="_Toc526758267"/>
      <w:bookmarkStart w:id="35" w:name="_Toc526778525"/>
      <w:bookmarkStart w:id="36" w:name="_Toc529264487"/>
      <w:bookmarkStart w:id="37" w:name="_Toc5379470"/>
      <w:r w:rsidRPr="00032172">
        <w:rPr>
          <w:rFonts w:hint="eastAsia"/>
        </w:rPr>
        <w:t>3 软件目标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3727E17" w14:textId="5082C38C" w:rsidR="00676F45" w:rsidRPr="00032172" w:rsidRDefault="00BB0553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每天早上5:</w:t>
      </w:r>
      <w:r>
        <w:rPr>
          <w:rFonts w:ascii="微软雅黑" w:hAnsi="微软雅黑"/>
          <w:sz w:val="24"/>
          <w:szCs w:val="24"/>
        </w:rPr>
        <w:t>30</w:t>
      </w:r>
      <w:r>
        <w:rPr>
          <w:rFonts w:ascii="微软雅黑" w:hAnsi="微软雅黑" w:hint="eastAsia"/>
          <w:sz w:val="24"/>
          <w:szCs w:val="24"/>
        </w:rPr>
        <w:t>:</w:t>
      </w:r>
      <w:r>
        <w:rPr>
          <w:rFonts w:ascii="微软雅黑" w:hAnsi="微软雅黑"/>
          <w:sz w:val="24"/>
          <w:szCs w:val="24"/>
        </w:rPr>
        <w:t>00</w:t>
      </w:r>
      <w:r w:rsidR="007462C9" w:rsidRPr="00032172">
        <w:rPr>
          <w:rFonts w:ascii="微软雅黑" w:hAnsi="微软雅黑" w:hint="eastAsia"/>
          <w:sz w:val="24"/>
          <w:szCs w:val="24"/>
        </w:rPr>
        <w:t>准时抢座</w:t>
      </w:r>
      <w:r w:rsidRPr="00F97D86">
        <w:rPr>
          <w:rFonts w:ascii="微软雅黑" w:hAnsi="微软雅黑" w:hint="eastAsia"/>
          <w:b/>
          <w:color w:val="FF0000"/>
          <w:sz w:val="28"/>
          <w:szCs w:val="24"/>
          <w:highlight w:val="yellow"/>
        </w:rPr>
        <w:t>[注：包含节假日</w:t>
      </w:r>
      <w:r w:rsidRPr="00F97D86">
        <w:rPr>
          <w:rFonts w:ascii="微软雅黑" w:hAnsi="微软雅黑"/>
          <w:b/>
          <w:color w:val="FF0000"/>
          <w:sz w:val="28"/>
          <w:szCs w:val="24"/>
          <w:highlight w:val="yellow"/>
        </w:rPr>
        <w:t>]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59DD6B3C" w14:textId="64C8D7B2" w:rsidR="007462C9" w:rsidRPr="00032172" w:rsidRDefault="007462C9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除星期三外每天</w:t>
      </w:r>
      <w:r w:rsidR="004664F7">
        <w:rPr>
          <w:rFonts w:ascii="微软雅黑" w:hAnsi="微软雅黑" w:hint="eastAsia"/>
          <w:sz w:val="24"/>
          <w:szCs w:val="24"/>
        </w:rPr>
        <w:t>固定预约</w:t>
      </w:r>
      <w:r w:rsidRPr="00032172">
        <w:rPr>
          <w:rFonts w:ascii="微软雅黑" w:hAnsi="微软雅黑" w:hint="eastAsia"/>
          <w:sz w:val="24"/>
          <w:szCs w:val="24"/>
        </w:rPr>
        <w:t>时间为8:</w:t>
      </w:r>
      <w:r w:rsidRPr="00032172">
        <w:rPr>
          <w:rFonts w:ascii="微软雅黑" w:hAnsi="微软雅黑"/>
          <w:sz w:val="24"/>
          <w:szCs w:val="24"/>
        </w:rPr>
        <w:t>00 – 22</w:t>
      </w:r>
      <w:r w:rsidRPr="00032172">
        <w:rPr>
          <w:rFonts w:ascii="微软雅黑" w:hAnsi="微软雅黑" w:hint="eastAsia"/>
          <w:sz w:val="24"/>
          <w:szCs w:val="24"/>
        </w:rPr>
        <w:t>:</w:t>
      </w:r>
      <w:r w:rsidRPr="00032172">
        <w:rPr>
          <w:rFonts w:ascii="微软雅黑" w:hAnsi="微软雅黑"/>
          <w:sz w:val="24"/>
          <w:szCs w:val="24"/>
        </w:rPr>
        <w:t>00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629F3C28" w14:textId="63FFBDDD" w:rsidR="007462C9" w:rsidRPr="00032172" w:rsidRDefault="007462C9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星期三</w:t>
      </w:r>
      <w:r w:rsidR="004664F7">
        <w:rPr>
          <w:rFonts w:ascii="微软雅黑" w:hAnsi="微软雅黑" w:hint="eastAsia"/>
          <w:sz w:val="24"/>
          <w:szCs w:val="24"/>
        </w:rPr>
        <w:t>固定预约</w:t>
      </w:r>
      <w:r w:rsidR="004664F7" w:rsidRPr="00032172">
        <w:rPr>
          <w:rFonts w:ascii="微软雅黑" w:hAnsi="微软雅黑" w:hint="eastAsia"/>
          <w:sz w:val="24"/>
          <w:szCs w:val="24"/>
        </w:rPr>
        <w:t>时间</w:t>
      </w:r>
      <w:r w:rsidRPr="00032172">
        <w:rPr>
          <w:rFonts w:ascii="微软雅黑" w:hAnsi="微软雅黑" w:hint="eastAsia"/>
          <w:sz w:val="24"/>
          <w:szCs w:val="24"/>
        </w:rPr>
        <w:t>上午8:</w:t>
      </w:r>
      <w:r w:rsidRPr="00032172">
        <w:rPr>
          <w:rFonts w:ascii="微软雅黑" w:hAnsi="微软雅黑"/>
          <w:sz w:val="24"/>
          <w:szCs w:val="24"/>
        </w:rPr>
        <w:t>00 – 14</w:t>
      </w:r>
      <w:r w:rsidRPr="00032172">
        <w:rPr>
          <w:rFonts w:ascii="微软雅黑" w:hAnsi="微软雅黑" w:hint="eastAsia"/>
          <w:sz w:val="24"/>
          <w:szCs w:val="24"/>
        </w:rPr>
        <w:t>:</w:t>
      </w:r>
      <w:r w:rsidRPr="00032172">
        <w:rPr>
          <w:rFonts w:ascii="微软雅黑" w:hAnsi="微软雅黑"/>
          <w:sz w:val="24"/>
          <w:szCs w:val="24"/>
        </w:rPr>
        <w:t xml:space="preserve">00 </w:t>
      </w:r>
      <w:r w:rsidRPr="00032172">
        <w:rPr>
          <w:rFonts w:ascii="微软雅黑" w:hAnsi="微软雅黑" w:hint="eastAsia"/>
          <w:sz w:val="24"/>
          <w:szCs w:val="24"/>
        </w:rPr>
        <w:t>下午</w:t>
      </w:r>
      <w:r w:rsidR="00AB4CC6" w:rsidRPr="00032172">
        <w:rPr>
          <w:rFonts w:ascii="微软雅黑" w:hAnsi="微软雅黑" w:hint="eastAsia"/>
          <w:sz w:val="24"/>
          <w:szCs w:val="24"/>
        </w:rPr>
        <w:t>1</w:t>
      </w:r>
      <w:r w:rsidR="00AB4CC6" w:rsidRPr="00032172">
        <w:rPr>
          <w:rFonts w:ascii="微软雅黑" w:hAnsi="微软雅黑"/>
          <w:sz w:val="24"/>
          <w:szCs w:val="24"/>
        </w:rPr>
        <w:t>7</w:t>
      </w:r>
      <w:r w:rsidR="00AB4CC6" w:rsidRPr="00032172">
        <w:rPr>
          <w:rFonts w:ascii="微软雅黑" w:hAnsi="微软雅黑" w:hint="eastAsia"/>
          <w:sz w:val="24"/>
          <w:szCs w:val="24"/>
        </w:rPr>
        <w:t>:</w:t>
      </w:r>
      <w:r w:rsidR="00AB4CC6" w:rsidRPr="00032172">
        <w:rPr>
          <w:rFonts w:ascii="微软雅黑" w:hAnsi="微软雅黑"/>
          <w:sz w:val="24"/>
          <w:szCs w:val="24"/>
        </w:rPr>
        <w:t>30 – 22</w:t>
      </w:r>
      <w:r w:rsidR="00AB4CC6" w:rsidRPr="00032172">
        <w:rPr>
          <w:rFonts w:ascii="微软雅黑" w:hAnsi="微软雅黑" w:hint="eastAsia"/>
          <w:sz w:val="24"/>
          <w:szCs w:val="24"/>
        </w:rPr>
        <w:t>:</w:t>
      </w:r>
      <w:r w:rsidR="00AB4CC6" w:rsidRPr="00032172">
        <w:rPr>
          <w:rFonts w:ascii="微软雅黑" w:hAnsi="微软雅黑"/>
          <w:sz w:val="24"/>
          <w:szCs w:val="24"/>
        </w:rPr>
        <w:t>00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1B71A0C4" w14:textId="123AD17C" w:rsidR="00101812" w:rsidRDefault="00101812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全自动化抢座，无人工干预。</w:t>
      </w:r>
    </w:p>
    <w:p w14:paraId="75833ED9" w14:textId="4E84E330" w:rsidR="005E23AB" w:rsidRPr="00032172" w:rsidRDefault="00BB0553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本系统采用阿里云1核1</w:t>
      </w:r>
      <w:r>
        <w:rPr>
          <w:rFonts w:ascii="微软雅黑" w:hAnsi="微软雅黑"/>
          <w:sz w:val="24"/>
          <w:szCs w:val="24"/>
        </w:rPr>
        <w:t>G</w:t>
      </w:r>
      <w:r>
        <w:rPr>
          <w:rFonts w:ascii="微软雅黑" w:hAnsi="微软雅黑" w:hint="eastAsia"/>
          <w:sz w:val="24"/>
          <w:szCs w:val="24"/>
        </w:rPr>
        <w:t>服务器</w:t>
      </w:r>
      <w:r w:rsidR="005E23AB"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开启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个进程为</w:t>
      </w:r>
      <w:r w:rsidR="005E23AB">
        <w:rPr>
          <w:rFonts w:ascii="微软雅黑" w:hAnsi="微软雅黑" w:hint="eastAsia"/>
          <w:sz w:val="24"/>
          <w:szCs w:val="24"/>
        </w:rPr>
        <w:t>确保为</w:t>
      </w:r>
      <w:proofErr w:type="gramStart"/>
      <w:r w:rsidR="005E23AB">
        <w:rPr>
          <w:rFonts w:ascii="微软雅黑" w:hAnsi="微软雅黑" w:hint="eastAsia"/>
          <w:sz w:val="24"/>
          <w:szCs w:val="24"/>
        </w:rPr>
        <w:t>用户第</w:t>
      </w:r>
      <w:proofErr w:type="gramEnd"/>
      <w:r w:rsidR="005E23AB">
        <w:rPr>
          <w:rFonts w:ascii="微软雅黑" w:hAnsi="微软雅黑" w:hint="eastAsia"/>
          <w:sz w:val="24"/>
          <w:szCs w:val="24"/>
        </w:rPr>
        <w:t>一时间</w:t>
      </w:r>
      <w:r w:rsidR="00EC1AE5">
        <w:rPr>
          <w:rFonts w:ascii="微软雅黑" w:hAnsi="微软雅黑" w:hint="eastAsia"/>
          <w:sz w:val="24"/>
          <w:szCs w:val="24"/>
        </w:rPr>
        <w:t>预约</w:t>
      </w:r>
      <w:r w:rsidR="005E23AB">
        <w:rPr>
          <w:rFonts w:ascii="微软雅黑" w:hAnsi="微软雅黑" w:hint="eastAsia"/>
          <w:sz w:val="24"/>
          <w:szCs w:val="24"/>
        </w:rPr>
        <w:t>到。</w:t>
      </w:r>
      <w:r w:rsidR="00A3144B" w:rsidRPr="008A3B9B">
        <w:rPr>
          <w:rFonts w:ascii="微软雅黑" w:hAnsi="微软雅黑" w:hint="eastAsia"/>
          <w:b/>
          <w:color w:val="FF0000"/>
          <w:sz w:val="24"/>
          <w:szCs w:val="24"/>
        </w:rPr>
        <w:t>【受</w:t>
      </w:r>
      <w:r>
        <w:rPr>
          <w:rFonts w:ascii="微软雅黑" w:hAnsi="微软雅黑" w:hint="eastAsia"/>
          <w:b/>
          <w:color w:val="FF0000"/>
          <w:sz w:val="24"/>
          <w:szCs w:val="24"/>
        </w:rPr>
        <w:t>收费抢座系统干扰，可能抢不过</w:t>
      </w:r>
      <w:r w:rsidR="00693A83">
        <w:rPr>
          <w:rFonts w:ascii="微软雅黑" w:hAnsi="微软雅黑" w:hint="eastAsia"/>
          <w:b/>
          <w:color w:val="FF0000"/>
          <w:sz w:val="24"/>
          <w:szCs w:val="24"/>
        </w:rPr>
        <w:t>收费系统</w:t>
      </w:r>
      <w:r>
        <w:rPr>
          <w:rFonts w:ascii="微软雅黑" w:hAnsi="微软雅黑" w:hint="eastAsia"/>
          <w:b/>
          <w:color w:val="FF0000"/>
          <w:sz w:val="24"/>
          <w:szCs w:val="24"/>
        </w:rPr>
        <w:t>。</w:t>
      </w:r>
      <w:r w:rsidR="00A3144B" w:rsidRPr="008A3B9B">
        <w:rPr>
          <w:rFonts w:ascii="微软雅黑" w:hAnsi="微软雅黑" w:hint="eastAsia"/>
          <w:b/>
          <w:color w:val="FF0000"/>
          <w:sz w:val="24"/>
          <w:szCs w:val="24"/>
        </w:rPr>
        <w:t>】</w:t>
      </w:r>
    </w:p>
    <w:p w14:paraId="1A5C0D54" w14:textId="77777777" w:rsidR="00676F45" w:rsidRPr="00032172" w:rsidRDefault="00676F45" w:rsidP="00495E2D">
      <w:pPr>
        <w:pStyle w:val="21"/>
      </w:pPr>
      <w:bookmarkStart w:id="38" w:name="_Toc75070787"/>
      <w:bookmarkStart w:id="39" w:name="_Toc77581299"/>
      <w:bookmarkStart w:id="40" w:name="_Toc389653524"/>
      <w:bookmarkStart w:id="41" w:name="_Toc390074825"/>
      <w:bookmarkStart w:id="42" w:name="_Toc424200010"/>
      <w:bookmarkStart w:id="43" w:name="_Toc424203162"/>
      <w:bookmarkStart w:id="44" w:name="_Toc424203740"/>
      <w:bookmarkStart w:id="45" w:name="_Toc424827344"/>
      <w:bookmarkStart w:id="46" w:name="_Toc426114241"/>
      <w:bookmarkStart w:id="47" w:name="_Toc526758261"/>
      <w:bookmarkStart w:id="48" w:name="_Toc526758268"/>
      <w:bookmarkStart w:id="49" w:name="_Toc526778526"/>
      <w:bookmarkStart w:id="50" w:name="_Toc529264488"/>
      <w:bookmarkStart w:id="51" w:name="_Toc5379471"/>
      <w:r w:rsidRPr="00032172">
        <w:rPr>
          <w:rFonts w:hint="eastAsia"/>
        </w:rPr>
        <w:t>4 环境要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878023E" w14:textId="477F229A" w:rsidR="00676F45" w:rsidRPr="00032172" w:rsidRDefault="00E8497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电脑版：</w:t>
      </w:r>
      <w:r w:rsidR="0010104A">
        <w:rPr>
          <w:rFonts w:ascii="微软雅黑" w:hAnsi="微软雅黑" w:hint="eastAsia"/>
          <w:sz w:val="24"/>
          <w:szCs w:val="24"/>
        </w:rPr>
        <w:t>电脑版</w:t>
      </w:r>
      <w:r w:rsidR="00676F45" w:rsidRPr="00032172">
        <w:rPr>
          <w:rFonts w:ascii="微软雅黑" w:hAnsi="微软雅黑" w:hint="eastAsia"/>
          <w:sz w:val="24"/>
          <w:szCs w:val="24"/>
        </w:rPr>
        <w:t>浏览器</w:t>
      </w:r>
      <w:r w:rsidR="0010104A">
        <w:rPr>
          <w:rFonts w:ascii="微软雅黑" w:hAnsi="微软雅黑" w:hint="eastAsia"/>
          <w:sz w:val="24"/>
          <w:szCs w:val="24"/>
        </w:rPr>
        <w:t>即可</w:t>
      </w:r>
      <w:r w:rsidR="00676F45" w:rsidRPr="00032172">
        <w:rPr>
          <w:rFonts w:ascii="微软雅黑" w:hAnsi="微软雅黑" w:hint="eastAsia"/>
          <w:sz w:val="24"/>
          <w:szCs w:val="24"/>
        </w:rPr>
        <w:t>。</w:t>
      </w:r>
    </w:p>
    <w:p w14:paraId="02D3E553" w14:textId="219D949A" w:rsidR="00077F3B" w:rsidRDefault="00E8497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8A02C4">
        <w:rPr>
          <w:rFonts w:ascii="微软雅黑" w:hAnsi="微软雅黑" w:hint="eastAsia"/>
          <w:sz w:val="24"/>
          <w:szCs w:val="24"/>
        </w:rPr>
        <w:t>手机版：</w:t>
      </w:r>
      <w:r w:rsidR="0010104A">
        <w:rPr>
          <w:rFonts w:ascii="微软雅黑" w:hAnsi="微软雅黑" w:hint="eastAsia"/>
          <w:sz w:val="24"/>
          <w:szCs w:val="24"/>
        </w:rPr>
        <w:t>手机端</w:t>
      </w:r>
      <w:r w:rsidRPr="008A02C4">
        <w:rPr>
          <w:rFonts w:ascii="微软雅黑" w:hAnsi="微软雅黑" w:hint="eastAsia"/>
          <w:sz w:val="24"/>
          <w:szCs w:val="24"/>
        </w:rPr>
        <w:t>浏览器</w:t>
      </w:r>
      <w:r w:rsidR="0010104A">
        <w:rPr>
          <w:rFonts w:ascii="微软雅黑" w:hAnsi="微软雅黑" w:hint="eastAsia"/>
          <w:sz w:val="24"/>
          <w:szCs w:val="24"/>
        </w:rPr>
        <w:t>即可</w:t>
      </w:r>
      <w:r w:rsidRPr="008A02C4">
        <w:rPr>
          <w:rFonts w:ascii="微软雅黑" w:hAnsi="微软雅黑" w:hint="eastAsia"/>
          <w:sz w:val="24"/>
          <w:szCs w:val="24"/>
        </w:rPr>
        <w:t>。</w:t>
      </w:r>
    </w:p>
    <w:p w14:paraId="79203181" w14:textId="6243927F" w:rsidR="00676F45" w:rsidRDefault="00934F96" w:rsidP="00495E2D">
      <w:pPr>
        <w:pStyle w:val="21"/>
      </w:pPr>
      <w:bookmarkStart w:id="52" w:name="_Toc424827345"/>
      <w:bookmarkStart w:id="53" w:name="_Toc426114243"/>
      <w:bookmarkStart w:id="54" w:name="_Toc526758263"/>
      <w:bookmarkStart w:id="55" w:name="_Toc526758270"/>
      <w:bookmarkStart w:id="56" w:name="_Toc526778528"/>
      <w:bookmarkStart w:id="57" w:name="_Toc529264489"/>
      <w:bookmarkStart w:id="58" w:name="_Toc5379472"/>
      <w:r>
        <w:t>5</w:t>
      </w:r>
      <w:r w:rsidR="00676F45" w:rsidRPr="00032172">
        <w:rPr>
          <w:rFonts w:hint="eastAsia"/>
        </w:rPr>
        <w:t xml:space="preserve"> </w:t>
      </w:r>
      <w:bookmarkEnd w:id="52"/>
      <w:bookmarkEnd w:id="53"/>
      <w:r w:rsidR="00676F45" w:rsidRPr="00032172">
        <w:rPr>
          <w:rFonts w:hint="eastAsia"/>
        </w:rPr>
        <w:t>开发</w:t>
      </w:r>
      <w:r w:rsidR="009F09D8">
        <w:rPr>
          <w:rFonts w:hint="eastAsia"/>
        </w:rPr>
        <w:t>测试</w:t>
      </w:r>
      <w:r w:rsidR="00676F45" w:rsidRPr="00032172">
        <w:rPr>
          <w:rFonts w:hint="eastAsia"/>
        </w:rPr>
        <w:t>人员</w:t>
      </w:r>
      <w:bookmarkEnd w:id="54"/>
      <w:bookmarkEnd w:id="55"/>
      <w:bookmarkEnd w:id="56"/>
      <w:bookmarkEnd w:id="57"/>
      <w:bookmarkEnd w:id="58"/>
    </w:p>
    <w:p w14:paraId="5557F365" w14:textId="2A213AB1" w:rsidR="00693A83" w:rsidRDefault="00693A83" w:rsidP="00693A83"/>
    <w:p w14:paraId="57D55956" w14:textId="77777777" w:rsidR="00693A83" w:rsidRPr="00693A83" w:rsidRDefault="00693A83" w:rsidP="00693A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676F45" w:rsidRPr="00D933B5" w14:paraId="29585DB0" w14:textId="77777777" w:rsidTr="00934F96">
        <w:tc>
          <w:tcPr>
            <w:tcW w:w="1838" w:type="dxa"/>
            <w:vAlign w:val="center"/>
          </w:tcPr>
          <w:p w14:paraId="63180D02" w14:textId="77777777" w:rsidR="00676F45" w:rsidRPr="00D933B5" w:rsidRDefault="00676F45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ascii="微软雅黑" w:hAnsi="微软雅黑"/>
                <w:b/>
                <w:bCs/>
                <w:caps/>
                <w:szCs w:val="21"/>
              </w:rPr>
            </w:pPr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lastRenderedPageBreak/>
              <w:t>姓名</w:t>
            </w:r>
          </w:p>
        </w:tc>
        <w:tc>
          <w:tcPr>
            <w:tcW w:w="6458" w:type="dxa"/>
            <w:vAlign w:val="center"/>
          </w:tcPr>
          <w:p w14:paraId="2CB7FC57" w14:textId="77777777" w:rsidR="00676F45" w:rsidRPr="00D933B5" w:rsidRDefault="00676F45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ascii="微软雅黑" w:hAnsi="微软雅黑"/>
                <w:b/>
                <w:bCs/>
                <w:caps/>
                <w:szCs w:val="21"/>
              </w:rPr>
            </w:pPr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t>负责</w:t>
            </w:r>
            <w:proofErr w:type="gramStart"/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t>版块</w:t>
            </w:r>
            <w:proofErr w:type="gramEnd"/>
          </w:p>
        </w:tc>
      </w:tr>
      <w:tr w:rsidR="00676F45" w:rsidRPr="00D933B5" w14:paraId="614838C5" w14:textId="77777777" w:rsidTr="00934F96">
        <w:tc>
          <w:tcPr>
            <w:tcW w:w="1838" w:type="dxa"/>
            <w:vAlign w:val="center"/>
          </w:tcPr>
          <w:p w14:paraId="3E0EF8BD" w14:textId="1B03E2B8" w:rsidR="00676F45" w:rsidRPr="00D933B5" w:rsidRDefault="00F75F77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D933B5">
              <w:rPr>
                <w:rFonts w:ascii="微软雅黑" w:hAnsi="微软雅黑" w:hint="eastAsia"/>
                <w:bCs/>
                <w:caps/>
                <w:szCs w:val="21"/>
              </w:rPr>
              <w:t>Jack魏</w:t>
            </w:r>
          </w:p>
        </w:tc>
        <w:tc>
          <w:tcPr>
            <w:tcW w:w="6458" w:type="dxa"/>
            <w:vAlign w:val="center"/>
          </w:tcPr>
          <w:p w14:paraId="5F692F4B" w14:textId="1F6D1812" w:rsidR="00676F45" w:rsidRPr="00D933B5" w:rsidRDefault="002A6429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D933B5">
              <w:rPr>
                <w:rFonts w:ascii="微软雅黑" w:hAnsi="微软雅黑" w:hint="eastAsia"/>
                <w:bCs/>
                <w:caps/>
                <w:szCs w:val="21"/>
              </w:rPr>
              <w:t>系统前后台实现</w:t>
            </w:r>
          </w:p>
        </w:tc>
      </w:tr>
      <w:tr w:rsidR="009F09D8" w:rsidRPr="00D933B5" w14:paraId="6EE4D4E8" w14:textId="77777777" w:rsidTr="00934F96">
        <w:tc>
          <w:tcPr>
            <w:tcW w:w="1838" w:type="dxa"/>
            <w:vAlign w:val="center"/>
          </w:tcPr>
          <w:p w14:paraId="0DBCC8FF" w14:textId="5BC8C82F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伟哥</w:t>
            </w:r>
          </w:p>
        </w:tc>
        <w:tc>
          <w:tcPr>
            <w:tcW w:w="6458" w:type="dxa"/>
            <w:vAlign w:val="center"/>
          </w:tcPr>
          <w:p w14:paraId="1E77A43F" w14:textId="27084A33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系统测试</w:t>
            </w:r>
            <w:r w:rsidR="00B65A86">
              <w:rPr>
                <w:rFonts w:ascii="微软雅黑" w:hAnsi="微软雅黑" w:hint="eastAsia"/>
                <w:bCs/>
                <w:caps/>
                <w:szCs w:val="21"/>
              </w:rPr>
              <w:t>，建议指导</w:t>
            </w:r>
          </w:p>
        </w:tc>
      </w:tr>
      <w:tr w:rsidR="009F09D8" w:rsidRPr="00D933B5" w14:paraId="4294055C" w14:textId="77777777" w:rsidTr="00934F96">
        <w:tc>
          <w:tcPr>
            <w:tcW w:w="1838" w:type="dxa"/>
            <w:vAlign w:val="center"/>
          </w:tcPr>
          <w:p w14:paraId="1D7F3394" w14:textId="40B48F50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bCs/>
                <w:caps/>
                <w:szCs w:val="21"/>
              </w:rPr>
              <w:t>娜</w:t>
            </w:r>
            <w:proofErr w:type="gramEnd"/>
            <w:r>
              <w:rPr>
                <w:rFonts w:ascii="微软雅黑" w:hAnsi="微软雅黑" w:hint="eastAsia"/>
                <w:bCs/>
                <w:caps/>
                <w:szCs w:val="21"/>
              </w:rPr>
              <w:t>娜</w:t>
            </w:r>
          </w:p>
        </w:tc>
        <w:tc>
          <w:tcPr>
            <w:tcW w:w="6458" w:type="dxa"/>
            <w:vAlign w:val="center"/>
          </w:tcPr>
          <w:p w14:paraId="33EA6791" w14:textId="3FA2EA97" w:rsidR="009F09D8" w:rsidRPr="00D933B5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Pad谷歌浏览器在线测试</w:t>
            </w:r>
          </w:p>
        </w:tc>
      </w:tr>
      <w:tr w:rsidR="00150463" w:rsidRPr="00D933B5" w14:paraId="1316A74D" w14:textId="77777777" w:rsidTr="00934F96">
        <w:tc>
          <w:tcPr>
            <w:tcW w:w="1838" w:type="dxa"/>
            <w:vAlign w:val="center"/>
          </w:tcPr>
          <w:p w14:paraId="57755CEB" w14:textId="3510200C" w:rsidR="00150463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华哥</w:t>
            </w:r>
          </w:p>
        </w:tc>
        <w:tc>
          <w:tcPr>
            <w:tcW w:w="6458" w:type="dxa"/>
            <w:vAlign w:val="center"/>
          </w:tcPr>
          <w:p w14:paraId="4C7A8394" w14:textId="119BCAE3" w:rsidR="00150463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苹果系统后台运行测试</w:t>
            </w:r>
          </w:p>
        </w:tc>
      </w:tr>
      <w:tr w:rsidR="00934F96" w:rsidRPr="00D933B5" w14:paraId="51F4EE92" w14:textId="77777777" w:rsidTr="00934F96">
        <w:tc>
          <w:tcPr>
            <w:tcW w:w="1838" w:type="dxa"/>
            <w:vAlign w:val="center"/>
          </w:tcPr>
          <w:p w14:paraId="3A512C00" w14:textId="77777777" w:rsidR="00934F96" w:rsidRDefault="00934F96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飞、</w:t>
            </w:r>
            <w:proofErr w:type="gramStart"/>
            <w:r>
              <w:rPr>
                <w:rFonts w:ascii="微软雅黑" w:hAnsi="微软雅黑" w:hint="eastAsia"/>
                <w:bCs/>
                <w:caps/>
                <w:szCs w:val="21"/>
              </w:rPr>
              <w:t>迪</w:t>
            </w:r>
            <w:proofErr w:type="gramEnd"/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慧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涵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蕾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玲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</w:p>
          <w:p w14:paraId="748EBBE1" w14:textId="6E2270E0" w:rsidR="00934F96" w:rsidRDefault="00934F96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昂</w:t>
            </w:r>
          </w:p>
        </w:tc>
        <w:tc>
          <w:tcPr>
            <w:tcW w:w="6458" w:type="dxa"/>
            <w:vAlign w:val="center"/>
          </w:tcPr>
          <w:p w14:paraId="22CA9CFA" w14:textId="35FCC61F" w:rsidR="00934F96" w:rsidRDefault="00934F96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第一批内</w:t>
            </w:r>
            <w:proofErr w:type="gramStart"/>
            <w:r>
              <w:rPr>
                <w:rFonts w:ascii="微软雅黑" w:hAnsi="微软雅黑" w:hint="eastAsia"/>
                <w:bCs/>
                <w:caps/>
                <w:szCs w:val="21"/>
              </w:rPr>
              <w:t>测用户</w:t>
            </w:r>
            <w:proofErr w:type="gramEnd"/>
          </w:p>
        </w:tc>
      </w:tr>
    </w:tbl>
    <w:p w14:paraId="7E8404A4" w14:textId="67F290D0" w:rsidR="004C0B40" w:rsidRDefault="00131DB9" w:rsidP="00402E96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59" w:name="_Toc5379473"/>
      <w:r w:rsidRPr="00032172">
        <w:rPr>
          <w:rFonts w:ascii="微软雅黑" w:eastAsia="微软雅黑" w:hAnsi="微软雅黑" w:hint="eastAsia"/>
        </w:rPr>
        <w:t>使用教程</w:t>
      </w:r>
      <w:bookmarkEnd w:id="59"/>
    </w:p>
    <w:p w14:paraId="1CB0DE0B" w14:textId="77777777" w:rsidR="00402E96" w:rsidRPr="003F7DB1" w:rsidRDefault="00402E96" w:rsidP="00402E96">
      <w:pPr>
        <w:rPr>
          <w:rStyle w:val="ac"/>
          <w:rFonts w:ascii="微软雅黑" w:hAnsi="微软雅黑"/>
          <w:sz w:val="32"/>
        </w:rPr>
      </w:pPr>
      <w:r w:rsidRPr="00543BA8">
        <w:rPr>
          <w:rFonts w:ascii="微软雅黑" w:hAnsi="微软雅黑" w:hint="eastAsia"/>
          <w:b/>
          <w:sz w:val="32"/>
        </w:rPr>
        <w:t>1</w:t>
      </w:r>
      <w:r w:rsidRPr="00543BA8">
        <w:rPr>
          <w:rFonts w:ascii="微软雅黑" w:hAnsi="微软雅黑"/>
          <w:b/>
          <w:sz w:val="32"/>
        </w:rPr>
        <w:t>.6</w:t>
      </w:r>
      <w:r w:rsidRPr="00543BA8">
        <w:rPr>
          <w:rFonts w:ascii="微软雅黑" w:hAnsi="微软雅黑" w:hint="eastAsia"/>
          <w:b/>
          <w:sz w:val="32"/>
        </w:rPr>
        <w:t>版本谷歌浏览器访问网址</w:t>
      </w:r>
      <w:r w:rsidRPr="003F7DB1">
        <w:rPr>
          <w:rFonts w:ascii="微软雅黑" w:hAnsi="微软雅黑" w:hint="eastAsia"/>
          <w:sz w:val="32"/>
        </w:rPr>
        <w:t xml:space="preserve">： </w:t>
      </w:r>
      <w:r w:rsidRPr="003F7DB1">
        <w:rPr>
          <w:rFonts w:ascii="微软雅黑" w:hAnsi="微软雅黑"/>
          <w:sz w:val="32"/>
        </w:rPr>
        <w:t xml:space="preserve"> </w:t>
      </w:r>
      <w:hyperlink r:id="rId8" w:history="1">
        <w:r w:rsidRPr="003F7DB1">
          <w:rPr>
            <w:rStyle w:val="ac"/>
            <w:rFonts w:ascii="微软雅黑" w:hAnsi="微软雅黑"/>
            <w:sz w:val="32"/>
          </w:rPr>
          <w:t>http://www.jack1996.com:8081/ct</w:t>
        </w:r>
      </w:hyperlink>
    </w:p>
    <w:p w14:paraId="4ED964E9" w14:textId="377BACB9" w:rsidR="00402E96" w:rsidRPr="003F7DB1" w:rsidRDefault="00402E96" w:rsidP="003F7DB1">
      <w:pPr>
        <w:rPr>
          <w:rFonts w:ascii="微软雅黑" w:hAnsi="微软雅黑"/>
          <w:color w:val="2F5496" w:themeColor="accent1" w:themeShade="BF"/>
          <w:sz w:val="28"/>
        </w:rPr>
      </w:pP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操作详情请看</w:t>
      </w:r>
      <w:r w:rsidR="002C3A62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《</w:t>
      </w: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淮海工学院图书馆抢座系统用户手册1.5</w:t>
      </w:r>
      <w:r w:rsidR="002C3A62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》</w:t>
      </w:r>
    </w:p>
    <w:p w14:paraId="050122E7" w14:textId="77777777" w:rsidR="00402E96" w:rsidRPr="003F7DB1" w:rsidRDefault="00402E96" w:rsidP="00402E96">
      <w:pPr>
        <w:rPr>
          <w:rFonts w:ascii="微软雅黑" w:hAnsi="微软雅黑"/>
          <w:sz w:val="28"/>
        </w:rPr>
      </w:pPr>
      <w:r w:rsidRPr="00543BA8">
        <w:rPr>
          <w:rFonts w:ascii="微软雅黑" w:hAnsi="微软雅黑" w:hint="eastAsia"/>
          <w:b/>
          <w:sz w:val="32"/>
        </w:rPr>
        <w:t>2</w:t>
      </w:r>
      <w:r w:rsidRPr="00543BA8">
        <w:rPr>
          <w:rFonts w:ascii="微软雅黑" w:hAnsi="微软雅黑"/>
          <w:b/>
          <w:sz w:val="32"/>
        </w:rPr>
        <w:t>.0</w:t>
      </w:r>
      <w:r w:rsidRPr="00543BA8">
        <w:rPr>
          <w:rFonts w:ascii="微软雅黑" w:hAnsi="微软雅黑" w:hint="eastAsia"/>
          <w:b/>
          <w:sz w:val="32"/>
        </w:rPr>
        <w:t>注册页面访问网址</w:t>
      </w:r>
      <w:r w:rsidRPr="003F7DB1">
        <w:rPr>
          <w:rFonts w:ascii="微软雅黑" w:hAnsi="微软雅黑" w:hint="eastAsia"/>
          <w:sz w:val="32"/>
        </w:rPr>
        <w:t>：</w:t>
      </w:r>
      <w:hyperlink r:id="rId9" w:history="1">
        <w:r w:rsidRPr="003F7DB1">
          <w:rPr>
            <w:rFonts w:ascii="微软雅黑" w:hAnsi="微软雅黑"/>
            <w:sz w:val="28"/>
          </w:rPr>
          <w:t xml:space="preserve"> </w:t>
        </w:r>
        <w:r w:rsidRPr="006A21F6">
          <w:rPr>
            <w:rStyle w:val="ac"/>
            <w:rFonts w:ascii="微软雅黑" w:hAnsi="微软雅黑"/>
            <w:sz w:val="32"/>
          </w:rPr>
          <w:t>http://www.jack1996.com:8081/index</w:t>
        </w:r>
      </w:hyperlink>
    </w:p>
    <w:p w14:paraId="548AB29A" w14:textId="77777777" w:rsidR="00402E96" w:rsidRPr="00402E96" w:rsidRDefault="00402E96" w:rsidP="00402E96"/>
    <w:p w14:paraId="5283A952" w14:textId="6FA9B8AA" w:rsidR="004C0B40" w:rsidRDefault="00131DB9" w:rsidP="00C96ADA">
      <w:pPr>
        <w:pStyle w:val="2"/>
        <w:rPr>
          <w:rFonts w:ascii="微软雅黑" w:eastAsia="微软雅黑" w:hAnsi="微软雅黑"/>
        </w:rPr>
      </w:pPr>
      <w:bookmarkStart w:id="60" w:name="_Toc5379474"/>
      <w:r w:rsidRPr="00032172">
        <w:rPr>
          <w:rFonts w:ascii="微软雅黑" w:eastAsia="微软雅黑" w:hAnsi="微软雅黑" w:hint="eastAsia"/>
        </w:rPr>
        <w:t>1</w:t>
      </w:r>
      <w:r w:rsidRPr="00032172">
        <w:rPr>
          <w:rFonts w:ascii="微软雅黑" w:eastAsia="微软雅黑" w:hAnsi="微软雅黑"/>
        </w:rPr>
        <w:t>.1</w:t>
      </w:r>
      <w:r w:rsidR="006B7A56">
        <w:rPr>
          <w:rFonts w:ascii="微软雅黑" w:eastAsia="微软雅黑" w:hAnsi="微软雅黑" w:hint="eastAsia"/>
        </w:rPr>
        <w:t>抢</w:t>
      </w:r>
      <w:r w:rsidR="001640FE">
        <w:rPr>
          <w:rFonts w:ascii="微软雅黑" w:eastAsia="微软雅黑" w:hAnsi="微软雅黑" w:hint="eastAsia"/>
        </w:rPr>
        <w:t>座系统</w:t>
      </w:r>
      <w:r w:rsidR="00A16737">
        <w:rPr>
          <w:rFonts w:ascii="微软雅黑" w:eastAsia="微软雅黑" w:hAnsi="微软雅黑" w:hint="eastAsia"/>
        </w:rPr>
        <w:t>注册</w:t>
      </w:r>
      <w:bookmarkEnd w:id="60"/>
    </w:p>
    <w:p w14:paraId="5D1E3A95" w14:textId="2F174AF7" w:rsidR="0008166A" w:rsidRPr="0008166A" w:rsidRDefault="0008166A" w:rsidP="0008166A">
      <w:pPr>
        <w:rPr>
          <w:rFonts w:hint="eastAsia"/>
          <w:b/>
          <w:color w:val="FF0000"/>
          <w:sz w:val="28"/>
        </w:rPr>
      </w:pPr>
      <w:r w:rsidRPr="0008166A">
        <w:rPr>
          <w:rFonts w:hint="eastAsia"/>
          <w:b/>
          <w:color w:val="FF0000"/>
          <w:sz w:val="28"/>
          <w:highlight w:val="yellow"/>
        </w:rPr>
        <w:t>注意：每一个学号只能注册一次！</w:t>
      </w:r>
      <w:bookmarkStart w:id="61" w:name="_GoBack"/>
      <w:bookmarkEnd w:id="61"/>
    </w:p>
    <w:p w14:paraId="7EB59E9D" w14:textId="77777777" w:rsidR="00402E96" w:rsidRDefault="00402E96" w:rsidP="00680726">
      <w:pPr>
        <w:rPr>
          <w:rFonts w:ascii="微软雅黑" w:hAnsi="微软雅黑"/>
          <w:sz w:val="24"/>
        </w:rPr>
      </w:pPr>
    </w:p>
    <w:p w14:paraId="3EF0F7D1" w14:textId="5CC32CE7" w:rsidR="00E67AE9" w:rsidRDefault="00593C01" w:rsidP="00680726">
      <w:pPr>
        <w:rPr>
          <w:rFonts w:ascii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11661FC8" wp14:editId="5815F0C9">
            <wp:extent cx="5274310" cy="2802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8A9C" w14:textId="5F82AD85" w:rsidR="00593C01" w:rsidRDefault="00593C01" w:rsidP="00680726">
      <w:pPr>
        <w:rPr>
          <w:rFonts w:ascii="微软雅黑" w:hAnsi="微软雅黑"/>
          <w:b/>
          <w:color w:val="FF0000"/>
          <w:sz w:val="28"/>
        </w:rPr>
      </w:pPr>
      <w:r w:rsidRPr="00593C01">
        <w:rPr>
          <w:rFonts w:ascii="微软雅黑" w:hAnsi="微软雅黑" w:hint="eastAsia"/>
          <w:b/>
          <w:color w:val="FF0000"/>
          <w:sz w:val="28"/>
          <w:highlight w:val="yellow"/>
        </w:rPr>
        <w:t>必填项：</w:t>
      </w:r>
    </w:p>
    <w:p w14:paraId="3347A2F4" w14:textId="05D6FFD5" w:rsidR="00593C01" w:rsidRPr="00593C01" w:rsidRDefault="00593C01" w:rsidP="00680726">
      <w:pPr>
        <w:rPr>
          <w:rFonts w:ascii="微软雅黑" w:hAnsi="微软雅黑"/>
          <w:b/>
          <w:sz w:val="28"/>
        </w:rPr>
      </w:pPr>
      <w:r w:rsidRPr="00593C01">
        <w:rPr>
          <w:rFonts w:ascii="微软雅黑" w:hAnsi="微软雅黑" w:hint="eastAsia"/>
          <w:b/>
          <w:sz w:val="28"/>
        </w:rPr>
        <w:t>学号、登录密码、常用邮箱、第一个座位。</w:t>
      </w:r>
    </w:p>
    <w:p w14:paraId="0BA96F1D" w14:textId="77777777" w:rsidR="00593C01" w:rsidRPr="00AD2B99" w:rsidRDefault="00593C01" w:rsidP="00680726">
      <w:pPr>
        <w:rPr>
          <w:rFonts w:ascii="微软雅黑" w:hAnsi="微软雅黑"/>
          <w:b/>
          <w:color w:val="FF0000"/>
          <w:sz w:val="24"/>
        </w:rPr>
      </w:pPr>
      <w:r w:rsidRPr="00AD2B99">
        <w:rPr>
          <w:rFonts w:ascii="微软雅黑" w:hAnsi="微软雅黑" w:hint="eastAsia"/>
          <w:b/>
          <w:color w:val="FF0000"/>
          <w:sz w:val="24"/>
        </w:rPr>
        <w:t>由于收费抢座系统的影响，</w:t>
      </w:r>
    </w:p>
    <w:p w14:paraId="2421503E" w14:textId="09019C41" w:rsidR="00593C01" w:rsidRPr="00AD2B99" w:rsidRDefault="00593C01" w:rsidP="00680726">
      <w:pPr>
        <w:rPr>
          <w:rFonts w:ascii="微软雅黑" w:hAnsi="微软雅黑"/>
          <w:b/>
          <w:color w:val="FF0000"/>
          <w:sz w:val="24"/>
        </w:rPr>
      </w:pPr>
      <w:r w:rsidRPr="00AD2B99">
        <w:rPr>
          <w:rFonts w:ascii="微软雅黑" w:hAnsi="微软雅黑" w:hint="eastAsia"/>
          <w:b/>
          <w:color w:val="FF0000"/>
          <w:sz w:val="24"/>
        </w:rPr>
        <w:t>用户可以备选两个座位，</w:t>
      </w:r>
    </w:p>
    <w:p w14:paraId="1DD42D93" w14:textId="46052D83" w:rsidR="00593C01" w:rsidRDefault="00593C01" w:rsidP="00680726">
      <w:pPr>
        <w:rPr>
          <w:rFonts w:ascii="微软雅黑" w:hAnsi="微软雅黑"/>
          <w:b/>
          <w:color w:val="FF0000"/>
          <w:sz w:val="24"/>
        </w:rPr>
      </w:pPr>
      <w:r w:rsidRPr="00AD2B99">
        <w:rPr>
          <w:rFonts w:ascii="微软雅黑" w:hAnsi="微软雅黑" w:hint="eastAsia"/>
          <w:b/>
          <w:color w:val="FF0000"/>
          <w:sz w:val="24"/>
        </w:rPr>
        <w:t>确保能为用户抢到想要的座位！</w:t>
      </w:r>
    </w:p>
    <w:p w14:paraId="4FAFCB10" w14:textId="613B6B42" w:rsidR="00F97D86" w:rsidRDefault="006A21F6" w:rsidP="006A21F6">
      <w:pPr>
        <w:jc w:val="center"/>
        <w:rPr>
          <w:rFonts w:ascii="微软雅黑" w:hAnsi="微软雅黑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3F8EAE33" wp14:editId="5FBDB198">
            <wp:extent cx="2476715" cy="1447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0FF" w14:textId="260E01CD" w:rsidR="00F97D86" w:rsidRPr="00F97D86" w:rsidRDefault="00F97D86" w:rsidP="00680726">
      <w:pPr>
        <w:rPr>
          <w:rFonts w:ascii="微软雅黑" w:hAnsi="微软雅黑"/>
          <w:b/>
          <w:sz w:val="24"/>
          <w:highlight w:val="yellow"/>
        </w:rPr>
      </w:pPr>
      <w:r w:rsidRPr="00F97D86">
        <w:rPr>
          <w:rFonts w:ascii="微软雅黑" w:hAnsi="微软雅黑" w:hint="eastAsia"/>
          <w:b/>
          <w:sz w:val="24"/>
          <w:highlight w:val="yellow"/>
        </w:rPr>
        <w:t>弹出注册成功时说明已经注册成功，无需其他操作。</w:t>
      </w:r>
    </w:p>
    <w:p w14:paraId="28AC411D" w14:textId="42986FAA" w:rsidR="00F97D86" w:rsidRPr="00AA5C64" w:rsidRDefault="00F97D86" w:rsidP="00680726">
      <w:pPr>
        <w:rPr>
          <w:rFonts w:ascii="微软雅黑" w:hAnsi="微软雅黑"/>
          <w:b/>
          <w:sz w:val="24"/>
        </w:rPr>
      </w:pPr>
      <w:r w:rsidRPr="00F97D86">
        <w:rPr>
          <w:rFonts w:ascii="微软雅黑" w:hAnsi="微软雅黑" w:hint="eastAsia"/>
          <w:b/>
          <w:sz w:val="24"/>
          <w:highlight w:val="yellow"/>
        </w:rPr>
        <w:t>系统会自动每天帮您抢座，如果不想再抢请及时联系作者！</w:t>
      </w:r>
    </w:p>
    <w:p w14:paraId="135C5D17" w14:textId="2F93FBA0" w:rsidR="00F97D86" w:rsidRDefault="00F97D86" w:rsidP="00680726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>抢到座位之后用户可以根据个人情况调整时间，</w:t>
      </w:r>
    </w:p>
    <w:p w14:paraId="5B28FEB1" w14:textId="2C3826A6" w:rsidR="00F97D86" w:rsidRDefault="00F97D86" w:rsidP="00680726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>注意节假日无法同步，于是每天都会抢座，</w:t>
      </w:r>
    </w:p>
    <w:p w14:paraId="012F74F7" w14:textId="7A4691FB" w:rsidR="00F97D86" w:rsidRDefault="00F97D86" w:rsidP="00680726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>如果在节假日抢到座位请自行删除即可！</w:t>
      </w:r>
    </w:p>
    <w:p w14:paraId="1F5C9488" w14:textId="3DBAF14F" w:rsidR="00F97D86" w:rsidRDefault="00F97D86" w:rsidP="00680726">
      <w:pPr>
        <w:rPr>
          <w:rFonts w:ascii="微软雅黑" w:hAnsi="微软雅黑"/>
          <w:b/>
          <w:color w:val="FF0000"/>
          <w:sz w:val="24"/>
        </w:rPr>
      </w:pPr>
    </w:p>
    <w:p w14:paraId="3871E9BB" w14:textId="77777777" w:rsidR="00F97D86" w:rsidRPr="00AD2B99" w:rsidRDefault="00F97D86" w:rsidP="00680726">
      <w:pPr>
        <w:rPr>
          <w:rFonts w:ascii="微软雅黑" w:hAnsi="微软雅黑"/>
          <w:b/>
          <w:color w:val="FF0000"/>
          <w:sz w:val="24"/>
        </w:rPr>
      </w:pPr>
    </w:p>
    <w:p w14:paraId="6E802796" w14:textId="0C42F91F" w:rsidR="006A7B91" w:rsidRDefault="006A7B91" w:rsidP="006A7B91">
      <w:pPr>
        <w:pStyle w:val="2"/>
        <w:rPr>
          <w:rFonts w:ascii="微软雅黑" w:eastAsia="微软雅黑" w:hAnsi="微软雅黑"/>
        </w:rPr>
      </w:pPr>
      <w:bookmarkStart w:id="62" w:name="_Toc5379475"/>
      <w:r w:rsidRPr="00032172">
        <w:rPr>
          <w:rFonts w:ascii="微软雅黑" w:eastAsia="微软雅黑" w:hAnsi="微软雅黑" w:hint="eastAsia"/>
        </w:rPr>
        <w:t>1</w:t>
      </w:r>
      <w:r w:rsidRPr="00032172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系统注册</w:t>
      </w:r>
      <w:r w:rsidR="000B6327">
        <w:rPr>
          <w:rFonts w:ascii="微软雅黑" w:eastAsia="微软雅黑" w:hAnsi="微软雅黑" w:hint="eastAsia"/>
        </w:rPr>
        <w:t>时错误提示</w:t>
      </w:r>
      <w:bookmarkEnd w:id="62"/>
    </w:p>
    <w:p w14:paraId="3F485D21" w14:textId="77777777" w:rsidR="006925B1" w:rsidRDefault="00AD2B99" w:rsidP="00AD2B99">
      <w:pPr>
        <w:pStyle w:val="3"/>
        <w:rPr>
          <w:sz w:val="28"/>
        </w:rPr>
      </w:pPr>
      <w:bookmarkStart w:id="63" w:name="_Toc5379476"/>
      <w:r w:rsidRPr="00AD2B99">
        <w:rPr>
          <w:rFonts w:hint="eastAsia"/>
          <w:sz w:val="28"/>
        </w:rPr>
        <w:t>1</w:t>
      </w:r>
      <w:r w:rsidRPr="00AD2B99">
        <w:rPr>
          <w:sz w:val="28"/>
        </w:rPr>
        <w:t>.2.1</w:t>
      </w:r>
      <w:r w:rsidR="00356E6F" w:rsidRPr="00AD2B99">
        <w:rPr>
          <w:rFonts w:hint="eastAsia"/>
          <w:sz w:val="28"/>
        </w:rPr>
        <w:t>出现“第一个座位为必选项”</w:t>
      </w:r>
      <w:bookmarkEnd w:id="63"/>
    </w:p>
    <w:p w14:paraId="005BE0D9" w14:textId="0E3FC3D4" w:rsidR="00356E6F" w:rsidRPr="006925B1" w:rsidRDefault="00356E6F" w:rsidP="006925B1">
      <w:pPr>
        <w:rPr>
          <w:rFonts w:ascii="微软雅黑" w:hAnsi="微软雅黑"/>
          <w:b/>
          <w:color w:val="FF0000"/>
          <w:sz w:val="24"/>
        </w:rPr>
      </w:pPr>
      <w:r w:rsidRPr="006925B1">
        <w:rPr>
          <w:rFonts w:ascii="微软雅黑" w:hAnsi="微软雅黑" w:hint="eastAsia"/>
          <w:b/>
          <w:color w:val="FF0000"/>
          <w:sz w:val="24"/>
        </w:rPr>
        <w:t>选择第一个座位即可。</w:t>
      </w:r>
    </w:p>
    <w:p w14:paraId="5FC45BD4" w14:textId="709DE702" w:rsidR="00593C01" w:rsidRDefault="00356E6F" w:rsidP="00356E6F">
      <w:pPr>
        <w:jc w:val="center"/>
        <w:rPr>
          <w:rFonts w:ascii="微软雅黑" w:hAnsi="微软雅黑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74B4208C" wp14:editId="3D519F8F">
            <wp:extent cx="2485714" cy="14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8D78" w14:textId="1BB80C3A" w:rsidR="006A7B91" w:rsidRDefault="006A7B91" w:rsidP="00356E6F">
      <w:pPr>
        <w:rPr>
          <w:noProof/>
        </w:rPr>
      </w:pPr>
    </w:p>
    <w:p w14:paraId="16103581" w14:textId="77777777" w:rsidR="006925B1" w:rsidRDefault="00AD2B99" w:rsidP="00AD2B99">
      <w:pPr>
        <w:pStyle w:val="3"/>
        <w:rPr>
          <w:sz w:val="28"/>
        </w:rPr>
      </w:pPr>
      <w:bookmarkStart w:id="64" w:name="_Toc5379477"/>
      <w:r>
        <w:rPr>
          <w:rFonts w:hint="eastAsia"/>
          <w:sz w:val="28"/>
        </w:rPr>
        <w:t>1</w:t>
      </w:r>
      <w:r>
        <w:rPr>
          <w:sz w:val="28"/>
        </w:rPr>
        <w:t>.2.2</w:t>
      </w:r>
      <w:r w:rsidR="00356E6F" w:rsidRPr="00AD2B99">
        <w:rPr>
          <w:rFonts w:hint="eastAsia"/>
          <w:sz w:val="28"/>
        </w:rPr>
        <w:t>出现“用户名密码错误”</w:t>
      </w:r>
      <w:bookmarkEnd w:id="64"/>
    </w:p>
    <w:p w14:paraId="7464BA11" w14:textId="2BC740DD" w:rsidR="00356E6F" w:rsidRPr="006925B1" w:rsidRDefault="00356E6F" w:rsidP="006925B1">
      <w:pPr>
        <w:rPr>
          <w:rFonts w:ascii="微软雅黑" w:hAnsi="微软雅黑"/>
          <w:b/>
          <w:color w:val="FF0000"/>
          <w:sz w:val="24"/>
        </w:rPr>
      </w:pPr>
      <w:r w:rsidRPr="006925B1">
        <w:rPr>
          <w:rFonts w:ascii="微软雅黑" w:hAnsi="微软雅黑" w:hint="eastAsia"/>
          <w:b/>
          <w:color w:val="FF0000"/>
          <w:sz w:val="24"/>
        </w:rPr>
        <w:t>说明你的用户名或者密码填写错误，请登录官方网站验证好自己的账号及密码再来注册。</w:t>
      </w:r>
    </w:p>
    <w:p w14:paraId="7404A4FD" w14:textId="14FB4F9F" w:rsidR="0037489E" w:rsidRPr="0037489E" w:rsidRDefault="0037489E" w:rsidP="00356E6F">
      <w:pPr>
        <w:rPr>
          <w:b/>
          <w:sz w:val="24"/>
        </w:rPr>
      </w:pPr>
      <w:r>
        <w:rPr>
          <w:rFonts w:hint="eastAsia"/>
        </w:rPr>
        <w:t>淮海工学院座位管理系统：</w:t>
      </w:r>
      <w:r>
        <w:rPr>
          <w:rFonts w:hint="eastAsia"/>
        </w:rPr>
        <w:t xml:space="preserve"> </w:t>
      </w:r>
      <w:hyperlink r:id="rId13" w:history="1">
        <w:r>
          <w:rPr>
            <w:rStyle w:val="ac"/>
          </w:rPr>
          <w:t>http://seat.hhit.edu.cn/ClientWeb/xcus/ic2/Default.aspx</w:t>
        </w:r>
      </w:hyperlink>
    </w:p>
    <w:p w14:paraId="7EB9DBBE" w14:textId="3B2FFD96" w:rsidR="00356E6F" w:rsidRPr="00356E6F" w:rsidRDefault="00356E6F" w:rsidP="00356E6F">
      <w:pPr>
        <w:rPr>
          <w:noProof/>
        </w:rPr>
      </w:pPr>
    </w:p>
    <w:p w14:paraId="3B203D2F" w14:textId="3DE72328" w:rsidR="00356E6F" w:rsidRDefault="00356E6F" w:rsidP="00356E6F">
      <w:pPr>
        <w:jc w:val="center"/>
        <w:rPr>
          <w:rFonts w:ascii="微软雅黑" w:hAnsi="微软雅黑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673C901E" wp14:editId="1971BFE5">
            <wp:extent cx="2419048" cy="1419048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DF00" w14:textId="5326FFCF" w:rsidR="006A7B91" w:rsidRPr="00FD05F5" w:rsidRDefault="00B32C16" w:rsidP="00FD05F5">
      <w:pPr>
        <w:pStyle w:val="3"/>
        <w:rPr>
          <w:sz w:val="28"/>
        </w:rPr>
      </w:pPr>
      <w:bookmarkStart w:id="65" w:name="_Toc5379478"/>
      <w:r w:rsidRPr="00FD05F5">
        <w:rPr>
          <w:rFonts w:hint="eastAsia"/>
          <w:sz w:val="28"/>
        </w:rPr>
        <w:lastRenderedPageBreak/>
        <w:t>1</w:t>
      </w:r>
      <w:r w:rsidRPr="00FD05F5">
        <w:rPr>
          <w:sz w:val="28"/>
        </w:rPr>
        <w:t>.2.3</w:t>
      </w:r>
      <w:r w:rsidRPr="00FD05F5">
        <w:rPr>
          <w:rFonts w:hint="eastAsia"/>
          <w:sz w:val="28"/>
        </w:rPr>
        <w:t>．出现“服务器错误，请联系开发人员！”</w:t>
      </w:r>
      <w:bookmarkEnd w:id="65"/>
    </w:p>
    <w:p w14:paraId="1A307980" w14:textId="75975775" w:rsidR="00B32C16" w:rsidRPr="00B32C16" w:rsidRDefault="00B32C16" w:rsidP="00680726">
      <w:pPr>
        <w:rPr>
          <w:rFonts w:ascii="微软雅黑" w:hAnsi="微软雅黑"/>
          <w:b/>
          <w:color w:val="FF0000"/>
          <w:sz w:val="28"/>
        </w:rPr>
      </w:pPr>
      <w:r>
        <w:rPr>
          <w:rFonts w:ascii="微软雅黑" w:hAnsi="微软雅黑" w:hint="eastAsia"/>
          <w:b/>
          <w:color w:val="FF0000"/>
          <w:sz w:val="28"/>
        </w:rPr>
        <w:t>这时候可能是服务器异常，请及时联系开发者。</w:t>
      </w:r>
    </w:p>
    <w:p w14:paraId="601460CE" w14:textId="07818DA0" w:rsidR="00B32C16" w:rsidRDefault="00B32C16" w:rsidP="00B32C16">
      <w:pPr>
        <w:jc w:val="center"/>
        <w:rPr>
          <w:rFonts w:ascii="微软雅黑" w:hAnsi="微软雅黑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1BDDE05C" wp14:editId="29F4D82E">
            <wp:extent cx="2438095" cy="147619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CCCE" w14:textId="77777777" w:rsidR="00931AEA" w:rsidRDefault="00931AEA" w:rsidP="00B32C16">
      <w:pPr>
        <w:jc w:val="center"/>
        <w:rPr>
          <w:rFonts w:ascii="微软雅黑" w:hAnsi="微软雅黑"/>
          <w:b/>
          <w:color w:val="FF0000"/>
          <w:sz w:val="28"/>
        </w:rPr>
      </w:pPr>
    </w:p>
    <w:p w14:paraId="227EC9BC" w14:textId="45FD3D63" w:rsidR="00FD05F5" w:rsidRPr="00931AEA" w:rsidRDefault="00931AEA" w:rsidP="00931AEA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66" w:name="_Toc5379479"/>
      <w:r w:rsidRPr="00931AEA">
        <w:rPr>
          <w:rFonts w:ascii="微软雅黑" w:eastAsia="微软雅黑" w:hAnsi="微软雅黑" w:hint="eastAsia"/>
        </w:rPr>
        <w:t>捐助服务器</w:t>
      </w:r>
      <w:bookmarkEnd w:id="66"/>
    </w:p>
    <w:p w14:paraId="327151A2" w14:textId="263B9494" w:rsidR="00FD05F5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  <w:r w:rsidRPr="00931AEA">
        <w:rPr>
          <w:rFonts w:ascii="微软雅黑" w:hAnsi="微软雅黑" w:hint="eastAsia"/>
          <w:b/>
          <w:sz w:val="28"/>
        </w:rPr>
        <w:t>如果您用起来比较方便，感觉本系统还不错，可以点击捐助服务器。</w:t>
      </w:r>
    </w:p>
    <w:p w14:paraId="48DE3AFE" w14:textId="77777777" w:rsidR="00931AEA" w:rsidRP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</w:p>
    <w:p w14:paraId="1089F572" w14:textId="77777777" w:rsidR="00931AEA" w:rsidRP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  <w:r w:rsidRPr="00931AEA">
        <w:rPr>
          <w:rFonts w:ascii="微软雅黑" w:hAnsi="微软雅黑" w:hint="eastAsia"/>
          <w:b/>
          <w:sz w:val="28"/>
        </w:rPr>
        <w:t>目前为您提供服务的是阿里云1核1G服务器， 相比收费服务器性能、效率差的很多。 而且每年都要续费和维护服务器， 一大笔开销让作者尤为困扰。 您的捐助我们将用来续费域名和维护服务器， 本次捐助全凭个人意愿， 一分也是情，一块更是爱。 感谢您对我们服务的支持！</w:t>
      </w:r>
    </w:p>
    <w:p w14:paraId="56BFCAA1" w14:textId="77777777" w:rsid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</w:p>
    <w:p w14:paraId="066C9CDA" w14:textId="675AAE57" w:rsid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  <w:r w:rsidRPr="00931AEA">
        <w:rPr>
          <w:rFonts w:ascii="微软雅黑" w:hAnsi="微软雅黑"/>
          <w:b/>
          <w:noProof/>
          <w:sz w:val="28"/>
        </w:rPr>
        <w:lastRenderedPageBreak/>
        <w:drawing>
          <wp:inline distT="0" distB="0" distL="0" distR="0" wp14:anchorId="2B202ADC" wp14:editId="6618FACE">
            <wp:extent cx="5274310" cy="6467475"/>
            <wp:effectExtent l="0" t="0" r="2540" b="9525"/>
            <wp:docPr id="24" name="图片 24" descr="E:\Code\hhit\hhitseat2.0\src\main\resources\static\imgs\whh\z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de\hhit\hhitseat2.0\src\main\resources\static\imgs\whh\zf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AEA">
        <w:rPr>
          <w:rFonts w:ascii="微软雅黑" w:hAnsi="微软雅黑"/>
          <w:b/>
          <w:noProof/>
          <w:sz w:val="28"/>
        </w:rPr>
        <w:lastRenderedPageBreak/>
        <w:drawing>
          <wp:inline distT="0" distB="0" distL="0" distR="0" wp14:anchorId="0C18FCD6" wp14:editId="62647B29">
            <wp:extent cx="5274310" cy="7232015"/>
            <wp:effectExtent l="0" t="0" r="2540" b="6985"/>
            <wp:docPr id="23" name="图片 23" descr="E:\Code\hhit\hhitseat2.0\src\main\resources\static\imgs\whh\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de\hhit\hhitseat2.0\src\main\resources\static\imgs\whh\w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E1D5" w14:textId="50A0295E" w:rsidR="00DE4C10" w:rsidRDefault="00DE4C10" w:rsidP="00E65CF7">
      <w:pPr>
        <w:pStyle w:val="1"/>
        <w:rPr>
          <w:rFonts w:ascii="微软雅黑" w:eastAsia="微软雅黑" w:hAnsi="微软雅黑"/>
        </w:rPr>
      </w:pPr>
      <w:bookmarkStart w:id="67" w:name="_Toc5379480"/>
      <w:r w:rsidRPr="00E65CF7">
        <w:rPr>
          <w:rFonts w:ascii="微软雅黑" w:eastAsia="微软雅黑" w:hAnsi="微软雅黑" w:hint="eastAsia"/>
        </w:rPr>
        <w:lastRenderedPageBreak/>
        <w:t>致谢</w:t>
      </w:r>
      <w:bookmarkEnd w:id="67"/>
    </w:p>
    <w:p w14:paraId="2B5FD48A" w14:textId="63F7BF3B" w:rsidR="003D4229" w:rsidRPr="00B77953" w:rsidRDefault="003B5BFF" w:rsidP="003B5BFF">
      <w:pPr>
        <w:ind w:firstLine="420"/>
        <w:rPr>
          <w:sz w:val="24"/>
        </w:rPr>
      </w:pPr>
      <w:r w:rsidRPr="00B77953">
        <w:rPr>
          <w:rFonts w:hint="eastAsia"/>
          <w:sz w:val="24"/>
        </w:rPr>
        <w:t>在这里感谢我们的团队：会飞的小车项目组，感谢伟哥的大学陪伴、感谢</w:t>
      </w:r>
      <w:proofErr w:type="gramStart"/>
      <w:r w:rsidRPr="00B77953">
        <w:rPr>
          <w:rFonts w:hint="eastAsia"/>
          <w:sz w:val="24"/>
        </w:rPr>
        <w:t>娜</w:t>
      </w:r>
      <w:proofErr w:type="gramEnd"/>
      <w:r w:rsidRPr="00B77953">
        <w:rPr>
          <w:rFonts w:hint="eastAsia"/>
          <w:sz w:val="24"/>
        </w:rPr>
        <w:t>娜的辛勤付出。在这里祝愿伟哥早日找到女朋友，</w:t>
      </w:r>
      <w:r w:rsidR="00A76D83" w:rsidRPr="00B77953">
        <w:rPr>
          <w:rFonts w:hint="eastAsia"/>
          <w:sz w:val="24"/>
        </w:rPr>
        <w:t>祝愿</w:t>
      </w:r>
      <w:proofErr w:type="gramStart"/>
      <w:r w:rsidRPr="00B77953">
        <w:rPr>
          <w:rFonts w:hint="eastAsia"/>
          <w:sz w:val="24"/>
        </w:rPr>
        <w:t>娜</w:t>
      </w:r>
      <w:proofErr w:type="gramEnd"/>
      <w:r w:rsidRPr="00B77953">
        <w:rPr>
          <w:rFonts w:hint="eastAsia"/>
          <w:sz w:val="24"/>
        </w:rPr>
        <w:t>娜考研顺利考到自己想去的大学！</w:t>
      </w:r>
    </w:p>
    <w:p w14:paraId="75D47B8D" w14:textId="0CE20557" w:rsidR="00882CF3" w:rsidRPr="00A41FF1" w:rsidRDefault="00A41FF1" w:rsidP="003B5BFF">
      <w:pPr>
        <w:ind w:firstLine="420"/>
        <w:rPr>
          <w:sz w:val="24"/>
        </w:rPr>
      </w:pPr>
      <w:r w:rsidRPr="00A41FF1">
        <w:rPr>
          <w:rFonts w:hint="eastAsia"/>
          <w:sz w:val="24"/>
        </w:rPr>
        <w:t>感谢锴哥和学长的无私捐助</w:t>
      </w:r>
      <w:r>
        <w:rPr>
          <w:rFonts w:hint="eastAsia"/>
          <w:sz w:val="24"/>
        </w:rPr>
        <w:t>，做这个系统也是方便大家，大家有余力也捐助一下服务器也算是互帮互助了</w:t>
      </w:r>
      <w:r w:rsidR="00027F78">
        <w:rPr>
          <w:rFonts w:hint="eastAsia"/>
          <w:sz w:val="24"/>
        </w:rPr>
        <w:t>，</w:t>
      </w:r>
      <w:r w:rsidR="00BC09FB">
        <w:rPr>
          <w:rFonts w:hint="eastAsia"/>
          <w:sz w:val="24"/>
        </w:rPr>
        <w:t>个人自愿</w:t>
      </w:r>
      <w:r w:rsidR="008A0CE0">
        <w:rPr>
          <w:rFonts w:hint="eastAsia"/>
          <w:sz w:val="24"/>
        </w:rPr>
        <w:t>即可</w:t>
      </w:r>
      <w:r>
        <w:rPr>
          <w:rFonts w:hint="eastAsia"/>
          <w:sz w:val="24"/>
        </w:rPr>
        <w:t>。</w:t>
      </w:r>
    </w:p>
    <w:p w14:paraId="6F619B9C" w14:textId="77777777" w:rsidR="00095248" w:rsidRDefault="00095248" w:rsidP="00A41FF1">
      <w:pPr>
        <w:ind w:right="360" w:firstLine="420"/>
        <w:jc w:val="right"/>
        <w:rPr>
          <w:rFonts w:ascii="微软雅黑" w:hAnsi="微软雅黑"/>
          <w:b/>
          <w:sz w:val="24"/>
        </w:rPr>
      </w:pPr>
    </w:p>
    <w:p w14:paraId="065DAEA0" w14:textId="77777777" w:rsidR="00095248" w:rsidRDefault="00095248" w:rsidP="00A41FF1">
      <w:pPr>
        <w:ind w:right="360" w:firstLine="420"/>
        <w:jc w:val="right"/>
        <w:rPr>
          <w:rFonts w:ascii="微软雅黑" w:hAnsi="微软雅黑"/>
          <w:b/>
          <w:sz w:val="24"/>
        </w:rPr>
      </w:pPr>
    </w:p>
    <w:p w14:paraId="7A48BB33" w14:textId="0E9BB439" w:rsidR="00045490" w:rsidRPr="001A792F" w:rsidRDefault="00045490" w:rsidP="00157819">
      <w:pPr>
        <w:ind w:right="600" w:firstLine="420"/>
        <w:jc w:val="right"/>
        <w:rPr>
          <w:rFonts w:ascii="微软雅黑" w:hAnsi="微软雅黑"/>
          <w:b/>
          <w:sz w:val="24"/>
        </w:rPr>
      </w:pPr>
      <w:r w:rsidRPr="001A792F">
        <w:rPr>
          <w:rFonts w:ascii="微软雅黑" w:hAnsi="微软雅黑" w:hint="eastAsia"/>
          <w:b/>
          <w:sz w:val="24"/>
        </w:rPr>
        <w:t>2019年</w:t>
      </w:r>
      <w:r w:rsidR="00A41FF1">
        <w:rPr>
          <w:rFonts w:ascii="微软雅黑" w:hAnsi="微软雅黑"/>
          <w:b/>
          <w:sz w:val="24"/>
        </w:rPr>
        <w:t>4</w:t>
      </w:r>
      <w:r w:rsidRPr="001A792F">
        <w:rPr>
          <w:rFonts w:ascii="微软雅黑" w:hAnsi="微软雅黑" w:hint="eastAsia"/>
          <w:b/>
          <w:sz w:val="24"/>
        </w:rPr>
        <w:t>月</w:t>
      </w:r>
      <w:r w:rsidR="00A41FF1">
        <w:rPr>
          <w:rFonts w:ascii="微软雅黑" w:hAnsi="微软雅黑"/>
          <w:b/>
          <w:sz w:val="24"/>
        </w:rPr>
        <w:t>5</w:t>
      </w:r>
      <w:r w:rsidRPr="001A792F">
        <w:rPr>
          <w:rFonts w:ascii="微软雅黑" w:hAnsi="微软雅黑" w:hint="eastAsia"/>
          <w:b/>
          <w:sz w:val="24"/>
        </w:rPr>
        <w:t>日星期</w:t>
      </w:r>
      <w:r w:rsidR="00B3531A">
        <w:rPr>
          <w:rFonts w:ascii="微软雅黑" w:hAnsi="微软雅黑" w:hint="eastAsia"/>
          <w:b/>
          <w:sz w:val="24"/>
        </w:rPr>
        <w:t>三</w:t>
      </w:r>
      <w:r w:rsidR="001A792F">
        <w:rPr>
          <w:rFonts w:ascii="微软雅黑" w:hAnsi="微软雅黑"/>
          <w:b/>
          <w:sz w:val="24"/>
        </w:rPr>
        <w:t xml:space="preserve">   </w:t>
      </w:r>
      <w:r w:rsidRPr="001A792F">
        <w:rPr>
          <w:rFonts w:ascii="微软雅黑" w:hAnsi="微软雅黑" w:hint="eastAsia"/>
          <w:b/>
          <w:sz w:val="24"/>
        </w:rPr>
        <w:t xml:space="preserve"> </w:t>
      </w:r>
      <w:r w:rsidRPr="001A792F">
        <w:rPr>
          <w:rFonts w:ascii="微软雅黑" w:hAnsi="微软雅黑"/>
          <w:b/>
          <w:sz w:val="24"/>
        </w:rPr>
        <w:t xml:space="preserve"> </w:t>
      </w:r>
      <w:r w:rsidRPr="001A792F">
        <w:rPr>
          <w:rFonts w:ascii="微软雅黑" w:hAnsi="微软雅黑" w:hint="eastAsia"/>
          <w:b/>
          <w:sz w:val="24"/>
        </w:rPr>
        <w:t>于上海</w:t>
      </w:r>
    </w:p>
    <w:sectPr w:rsidR="00045490" w:rsidRPr="001A792F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51F4" w14:textId="77777777" w:rsidR="006458D3" w:rsidRDefault="006458D3" w:rsidP="00C96ADA">
      <w:pPr>
        <w:spacing w:after="0"/>
      </w:pPr>
      <w:r>
        <w:separator/>
      </w:r>
    </w:p>
  </w:endnote>
  <w:endnote w:type="continuationSeparator" w:id="0">
    <w:p w14:paraId="0E1CE733" w14:textId="77777777" w:rsidR="006458D3" w:rsidRDefault="006458D3" w:rsidP="00C96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980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30727F" w14:textId="6786BF5C" w:rsidR="00D9288E" w:rsidRDefault="00D9288E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30BEC" w14:textId="77777777" w:rsidR="00D9288E" w:rsidRDefault="00D928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93105" w14:textId="77777777" w:rsidR="006458D3" w:rsidRDefault="006458D3" w:rsidP="00C96ADA">
      <w:pPr>
        <w:spacing w:after="0"/>
      </w:pPr>
      <w:r>
        <w:separator/>
      </w:r>
    </w:p>
  </w:footnote>
  <w:footnote w:type="continuationSeparator" w:id="0">
    <w:p w14:paraId="68E8E978" w14:textId="77777777" w:rsidR="006458D3" w:rsidRDefault="006458D3" w:rsidP="00C96A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7BE"/>
    <w:multiLevelType w:val="hybridMultilevel"/>
    <w:tmpl w:val="5EAC61B0"/>
    <w:lvl w:ilvl="0" w:tplc="7F3A55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4813CB"/>
    <w:multiLevelType w:val="hybridMultilevel"/>
    <w:tmpl w:val="009825CE"/>
    <w:lvl w:ilvl="0" w:tplc="9A5A0AC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A929BF"/>
    <w:multiLevelType w:val="hybridMultilevel"/>
    <w:tmpl w:val="1CF67F9C"/>
    <w:lvl w:ilvl="0" w:tplc="4DC27D7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A5"/>
    <w:rsid w:val="00020C80"/>
    <w:rsid w:val="00027F78"/>
    <w:rsid w:val="00032172"/>
    <w:rsid w:val="00032881"/>
    <w:rsid w:val="000343B7"/>
    <w:rsid w:val="00035E86"/>
    <w:rsid w:val="00045490"/>
    <w:rsid w:val="000503BF"/>
    <w:rsid w:val="00077F3B"/>
    <w:rsid w:val="0008166A"/>
    <w:rsid w:val="0009225A"/>
    <w:rsid w:val="00095248"/>
    <w:rsid w:val="000B6327"/>
    <w:rsid w:val="000B68F3"/>
    <w:rsid w:val="000B76CF"/>
    <w:rsid w:val="000C4509"/>
    <w:rsid w:val="000C7BC5"/>
    <w:rsid w:val="0010104A"/>
    <w:rsid w:val="00101812"/>
    <w:rsid w:val="00103C49"/>
    <w:rsid w:val="0011726D"/>
    <w:rsid w:val="00131DB9"/>
    <w:rsid w:val="00150463"/>
    <w:rsid w:val="00153A1E"/>
    <w:rsid w:val="00157819"/>
    <w:rsid w:val="001640FE"/>
    <w:rsid w:val="00180BAF"/>
    <w:rsid w:val="00190B6D"/>
    <w:rsid w:val="001A2607"/>
    <w:rsid w:val="001A60A8"/>
    <w:rsid w:val="001A792F"/>
    <w:rsid w:val="001B152D"/>
    <w:rsid w:val="001B6743"/>
    <w:rsid w:val="001C5699"/>
    <w:rsid w:val="001F2805"/>
    <w:rsid w:val="002150A9"/>
    <w:rsid w:val="00274CBD"/>
    <w:rsid w:val="00277A6B"/>
    <w:rsid w:val="00284BAC"/>
    <w:rsid w:val="002A6429"/>
    <w:rsid w:val="002C17AB"/>
    <w:rsid w:val="002C2472"/>
    <w:rsid w:val="002C329B"/>
    <w:rsid w:val="002C3A62"/>
    <w:rsid w:val="002E454A"/>
    <w:rsid w:val="002E574F"/>
    <w:rsid w:val="002E6DB6"/>
    <w:rsid w:val="00305FF8"/>
    <w:rsid w:val="00321BFC"/>
    <w:rsid w:val="00324563"/>
    <w:rsid w:val="00351D11"/>
    <w:rsid w:val="00356E6F"/>
    <w:rsid w:val="0037489E"/>
    <w:rsid w:val="00380DFE"/>
    <w:rsid w:val="003A3D34"/>
    <w:rsid w:val="003B3044"/>
    <w:rsid w:val="003B5BFF"/>
    <w:rsid w:val="003D4229"/>
    <w:rsid w:val="003F7DB1"/>
    <w:rsid w:val="00402E96"/>
    <w:rsid w:val="00427FC9"/>
    <w:rsid w:val="00443419"/>
    <w:rsid w:val="00456104"/>
    <w:rsid w:val="004664F7"/>
    <w:rsid w:val="00470DE1"/>
    <w:rsid w:val="00495E2D"/>
    <w:rsid w:val="004B7F8C"/>
    <w:rsid w:val="004C0B40"/>
    <w:rsid w:val="004D1439"/>
    <w:rsid w:val="004E3846"/>
    <w:rsid w:val="00503ABC"/>
    <w:rsid w:val="00516B60"/>
    <w:rsid w:val="00525D53"/>
    <w:rsid w:val="00543BA8"/>
    <w:rsid w:val="00554754"/>
    <w:rsid w:val="00577EE0"/>
    <w:rsid w:val="00582A3F"/>
    <w:rsid w:val="00593C01"/>
    <w:rsid w:val="005D29A7"/>
    <w:rsid w:val="005D7758"/>
    <w:rsid w:val="005E23AB"/>
    <w:rsid w:val="005F7059"/>
    <w:rsid w:val="00612FB1"/>
    <w:rsid w:val="00613A09"/>
    <w:rsid w:val="00621B19"/>
    <w:rsid w:val="00627115"/>
    <w:rsid w:val="00634933"/>
    <w:rsid w:val="006458D3"/>
    <w:rsid w:val="00647E89"/>
    <w:rsid w:val="006722A7"/>
    <w:rsid w:val="00676F45"/>
    <w:rsid w:val="00680726"/>
    <w:rsid w:val="006925B1"/>
    <w:rsid w:val="00693A83"/>
    <w:rsid w:val="006A21F6"/>
    <w:rsid w:val="006A7B91"/>
    <w:rsid w:val="006B2F99"/>
    <w:rsid w:val="006B7A56"/>
    <w:rsid w:val="006C446B"/>
    <w:rsid w:val="006D4BC1"/>
    <w:rsid w:val="006F3C7B"/>
    <w:rsid w:val="007136D8"/>
    <w:rsid w:val="007462C9"/>
    <w:rsid w:val="00756FF8"/>
    <w:rsid w:val="0079376C"/>
    <w:rsid w:val="007C53E8"/>
    <w:rsid w:val="007D16E3"/>
    <w:rsid w:val="00857438"/>
    <w:rsid w:val="008764ED"/>
    <w:rsid w:val="00882CF3"/>
    <w:rsid w:val="008A02C4"/>
    <w:rsid w:val="008A0CE0"/>
    <w:rsid w:val="008A3B9B"/>
    <w:rsid w:val="008B2685"/>
    <w:rsid w:val="008C00A5"/>
    <w:rsid w:val="008C5C6A"/>
    <w:rsid w:val="008C62DB"/>
    <w:rsid w:val="008E43A9"/>
    <w:rsid w:val="00911932"/>
    <w:rsid w:val="00923A36"/>
    <w:rsid w:val="00931AEA"/>
    <w:rsid w:val="00934F96"/>
    <w:rsid w:val="0095363C"/>
    <w:rsid w:val="009615F6"/>
    <w:rsid w:val="0096676A"/>
    <w:rsid w:val="00984B2C"/>
    <w:rsid w:val="009B6912"/>
    <w:rsid w:val="009E3759"/>
    <w:rsid w:val="009F09D8"/>
    <w:rsid w:val="009F296B"/>
    <w:rsid w:val="00A16737"/>
    <w:rsid w:val="00A24ED3"/>
    <w:rsid w:val="00A3144B"/>
    <w:rsid w:val="00A41FF1"/>
    <w:rsid w:val="00A637EF"/>
    <w:rsid w:val="00A76D83"/>
    <w:rsid w:val="00A94195"/>
    <w:rsid w:val="00AA5C64"/>
    <w:rsid w:val="00AB4CC6"/>
    <w:rsid w:val="00AD2B99"/>
    <w:rsid w:val="00AD5258"/>
    <w:rsid w:val="00B0653C"/>
    <w:rsid w:val="00B32C16"/>
    <w:rsid w:val="00B3531A"/>
    <w:rsid w:val="00B5641A"/>
    <w:rsid w:val="00B65A86"/>
    <w:rsid w:val="00B729DC"/>
    <w:rsid w:val="00B77953"/>
    <w:rsid w:val="00B827D4"/>
    <w:rsid w:val="00B96415"/>
    <w:rsid w:val="00BA0924"/>
    <w:rsid w:val="00BB0553"/>
    <w:rsid w:val="00BB73A9"/>
    <w:rsid w:val="00BC09E0"/>
    <w:rsid w:val="00BC09FB"/>
    <w:rsid w:val="00BE5326"/>
    <w:rsid w:val="00BF10E2"/>
    <w:rsid w:val="00C100E6"/>
    <w:rsid w:val="00C33150"/>
    <w:rsid w:val="00C53B58"/>
    <w:rsid w:val="00C60CE7"/>
    <w:rsid w:val="00C72193"/>
    <w:rsid w:val="00C96ADA"/>
    <w:rsid w:val="00CA43E6"/>
    <w:rsid w:val="00D56181"/>
    <w:rsid w:val="00D57889"/>
    <w:rsid w:val="00D73DC9"/>
    <w:rsid w:val="00D92556"/>
    <w:rsid w:val="00D9288E"/>
    <w:rsid w:val="00D933B5"/>
    <w:rsid w:val="00DB08A9"/>
    <w:rsid w:val="00DB11F7"/>
    <w:rsid w:val="00DB23EA"/>
    <w:rsid w:val="00DE4C10"/>
    <w:rsid w:val="00DF598E"/>
    <w:rsid w:val="00E06E45"/>
    <w:rsid w:val="00E20655"/>
    <w:rsid w:val="00E65CF7"/>
    <w:rsid w:val="00E67AE9"/>
    <w:rsid w:val="00E82DF9"/>
    <w:rsid w:val="00E84975"/>
    <w:rsid w:val="00EA1EA6"/>
    <w:rsid w:val="00EC1AE5"/>
    <w:rsid w:val="00F144CC"/>
    <w:rsid w:val="00F2034C"/>
    <w:rsid w:val="00F31480"/>
    <w:rsid w:val="00F36FBE"/>
    <w:rsid w:val="00F51591"/>
    <w:rsid w:val="00F5521B"/>
    <w:rsid w:val="00F75F77"/>
    <w:rsid w:val="00F97D86"/>
    <w:rsid w:val="00FA25D0"/>
    <w:rsid w:val="00FA5572"/>
    <w:rsid w:val="00FB4DB6"/>
    <w:rsid w:val="00FC66AE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3A0C3"/>
  <w15:chartTrackingRefBased/>
  <w15:docId w15:val="{CFE731E7-4C7D-4E6F-A302-445375F7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B4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C0B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6A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31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B4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qFormat/>
    <w:rsid w:val="004C0B40"/>
    <w:pPr>
      <w:widowControl w:val="0"/>
      <w:adjustRightInd/>
      <w:snapToGri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标题 字符"/>
    <w:basedOn w:val="a0"/>
    <w:link w:val="a3"/>
    <w:rsid w:val="004C0B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样式 正文"/>
    <w:basedOn w:val="a"/>
    <w:next w:val="a"/>
    <w:rsid w:val="004C0B40"/>
    <w:pPr>
      <w:widowControl w:val="0"/>
      <w:adjustRightInd/>
      <w:snapToGrid/>
      <w:spacing w:afterLines="50"/>
      <w:ind w:firstLine="425"/>
    </w:pPr>
    <w:rPr>
      <w:rFonts w:ascii="宋体" w:eastAsia="宋体" w:hAnsi="Times New Roman" w:cs="宋体"/>
      <w:snapToGrid w:val="0"/>
      <w:sz w:val="21"/>
      <w:szCs w:val="20"/>
    </w:rPr>
  </w:style>
  <w:style w:type="paragraph" w:customStyle="1" w:styleId="Tabletext">
    <w:name w:val="Tabletext"/>
    <w:basedOn w:val="a"/>
    <w:rsid w:val="004C0B40"/>
    <w:pPr>
      <w:keepLines/>
      <w:widowControl w:val="0"/>
      <w:adjustRightInd/>
      <w:snapToGrid/>
      <w:spacing w:afterLines="50"/>
      <w:ind w:firstLine="425"/>
    </w:pPr>
    <w:rPr>
      <w:rFonts w:ascii="宋体" w:eastAsia="宋体" w:hAnsi="Times New Roman" w:cs="Times New Roman"/>
      <w:snapToGrid w:val="0"/>
      <w:sz w:val="21"/>
      <w:szCs w:val="20"/>
    </w:rPr>
  </w:style>
  <w:style w:type="paragraph" w:customStyle="1" w:styleId="21">
    <w:name w:val="最新标题2"/>
    <w:basedOn w:val="a"/>
    <w:next w:val="a"/>
    <w:autoRedefine/>
    <w:qFormat/>
    <w:rsid w:val="00495E2D"/>
    <w:pPr>
      <w:keepNext/>
      <w:widowControl w:val="0"/>
      <w:adjustRightInd/>
      <w:snapToGrid/>
      <w:spacing w:before="120" w:afterLines="50" w:after="156"/>
      <w:ind w:firstLine="425"/>
      <w:jc w:val="both"/>
      <w:outlineLvl w:val="1"/>
    </w:pPr>
    <w:rPr>
      <w:rFonts w:ascii="微软雅黑" w:hAnsi="微软雅黑" w:cs="宋体"/>
      <w:b/>
      <w:bCs/>
      <w:snapToGrid w:val="0"/>
      <w:sz w:val="28"/>
      <w:szCs w:val="28"/>
    </w:rPr>
  </w:style>
  <w:style w:type="character" w:styleId="a6">
    <w:name w:val="Strong"/>
    <w:qFormat/>
    <w:rsid w:val="00676F45"/>
    <w:rPr>
      <w:b/>
      <w:bCs/>
    </w:rPr>
  </w:style>
  <w:style w:type="paragraph" w:styleId="a7">
    <w:name w:val="List Paragraph"/>
    <w:basedOn w:val="a"/>
    <w:uiPriority w:val="34"/>
    <w:qFormat/>
    <w:rsid w:val="007462C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C96A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6ADA"/>
    <w:rPr>
      <w:rFonts w:ascii="Tahoma" w:eastAsia="微软雅黑" w:hAnsi="Tahoma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6A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96ADA"/>
    <w:rPr>
      <w:rFonts w:ascii="Tahoma" w:eastAsia="微软雅黑" w:hAnsi="Tahom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6AD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C96A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6ADA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33150"/>
    <w:rPr>
      <w:rFonts w:ascii="Tahoma" w:eastAsia="微软雅黑" w:hAnsi="Tahoma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14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1480"/>
  </w:style>
  <w:style w:type="paragraph" w:styleId="TOC2">
    <w:name w:val="toc 2"/>
    <w:basedOn w:val="a"/>
    <w:next w:val="a"/>
    <w:autoRedefine/>
    <w:uiPriority w:val="39"/>
    <w:unhideWhenUsed/>
    <w:rsid w:val="00F314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148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03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2881"/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4563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24563"/>
    <w:rPr>
      <w:rFonts w:ascii="Tahoma" w:eastAsia="微软雅黑" w:hAnsi="Tahoma"/>
      <w:kern w:val="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43B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ck1996.com:8081/ct" TargetMode="External"/><Relationship Id="rId13" Type="http://schemas.openxmlformats.org/officeDocument/2006/relationships/hyperlink" Target="http://seat.hhit.edu.cn/ClientWeb/xcus/ic2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1/inde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7B42-B3DB-4449-9981-6CDE3FC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Wei Jack</cp:lastModifiedBy>
  <cp:revision>177</cp:revision>
  <cp:lastPrinted>2019-04-05T10:07:00Z</cp:lastPrinted>
  <dcterms:created xsi:type="dcterms:W3CDTF">2019-02-26T06:35:00Z</dcterms:created>
  <dcterms:modified xsi:type="dcterms:W3CDTF">2019-04-05T10:09:00Z</dcterms:modified>
</cp:coreProperties>
</file>